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7C" w:rsidRPr="002D0C5C" w:rsidRDefault="0033697C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32"/>
          <w:szCs w:val="24"/>
          <w:lang w:val="en-US"/>
        </w:rPr>
      </w:pPr>
      <w:bookmarkStart w:id="0" w:name="_GoBack"/>
      <w:bookmarkEnd w:id="0"/>
    </w:p>
    <w:p w:rsidR="0033697C" w:rsidRPr="0033697C" w:rsidRDefault="0033697C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97C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2EF4" w:rsidRPr="0033697C" w:rsidRDefault="0033697C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97C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CC2EF4" w:rsidRPr="0033697C" w:rsidRDefault="00CC2EF4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97C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CC2EF4" w:rsidRPr="0033697C" w:rsidRDefault="00CC2EF4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97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CC2EF4" w:rsidRPr="0033697C" w:rsidRDefault="00CC2EF4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97C">
        <w:rPr>
          <w:rFonts w:ascii="Times New Roman" w:hAnsi="Times New Roman" w:cs="Times New Roman"/>
          <w:bCs/>
          <w:sz w:val="28"/>
          <w:szCs w:val="28"/>
        </w:rPr>
        <w:t>"Город Архангельск"</w:t>
      </w:r>
    </w:p>
    <w:p w:rsidR="00A42E49" w:rsidRPr="0033697C" w:rsidRDefault="00954EA5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97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1A33">
        <w:rPr>
          <w:rFonts w:ascii="Times New Roman" w:hAnsi="Times New Roman" w:cs="Times New Roman"/>
          <w:bCs/>
          <w:sz w:val="28"/>
          <w:szCs w:val="28"/>
        </w:rPr>
        <w:t>01.08.2019 № 1114</w:t>
      </w:r>
    </w:p>
    <w:p w:rsidR="00954EA5" w:rsidRDefault="00954EA5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97C" w:rsidRPr="0033697C" w:rsidRDefault="0033697C" w:rsidP="003369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1B9D" w:rsidRPr="0033697C" w:rsidRDefault="00751B9D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33697C" w:rsidRDefault="00751B9D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Переселение граждан из непригодного для проживания (аварийного) жилищного фонда в муниципальном образовании "Город Архангельск</w:t>
      </w:r>
      <w:r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Default="00751B9D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697C" w:rsidRPr="0033697C" w:rsidRDefault="0033697C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33697C" w:rsidRDefault="00751B9D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33697C" w:rsidRDefault="00A42E49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33697C" w:rsidRDefault="006C6DDC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t>Переселение граждан из непригодного для проживания (аварийного) жилищного фонда в муниципальном образовании "Город Архангельск"</w:t>
      </w:r>
      <w:r w:rsidR="00583EBB" w:rsidRPr="0033697C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33697C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111CB7" w:rsidRPr="0033697C" w:rsidRDefault="00111CB7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E49" w:rsidRPr="0033697C" w:rsidRDefault="00111CB7" w:rsidP="003369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97C">
        <w:rPr>
          <w:rFonts w:ascii="Times New Roman" w:eastAsia="Calibri" w:hAnsi="Times New Roman" w:cs="Times New Roman"/>
          <w:sz w:val="24"/>
          <w:szCs w:val="24"/>
        </w:rPr>
        <w:t>Таблица</w:t>
      </w:r>
    </w:p>
    <w:tbl>
      <w:tblPr>
        <w:tblW w:w="49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9"/>
        <w:gridCol w:w="7776"/>
      </w:tblGrid>
      <w:tr w:rsidR="00834029" w:rsidRPr="0033697C" w:rsidTr="00795D52">
        <w:trPr>
          <w:trHeight w:val="902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33697C" w:rsidRDefault="00834029" w:rsidP="003369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834029" w:rsidRPr="0033697C" w:rsidRDefault="00834029" w:rsidP="003369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98" w:type="pct"/>
            <w:vAlign w:val="center"/>
          </w:tcPr>
          <w:p w:rsidR="006340BD" w:rsidRPr="0033697C" w:rsidRDefault="00834029" w:rsidP="0033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05F55"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05F55"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4029" w:rsidRPr="0033697C" w:rsidTr="00795D52">
        <w:trPr>
          <w:trHeight w:val="706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33697C" w:rsidRDefault="00B875BB" w:rsidP="003369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и </w:t>
            </w:r>
            <w:r w:rsidR="00834029"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98" w:type="pct"/>
            <w:vAlign w:val="center"/>
          </w:tcPr>
          <w:p w:rsidR="00834029" w:rsidRPr="0033697C" w:rsidRDefault="00834029" w:rsidP="003369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</w:t>
            </w:r>
            <w:r w:rsidR="00205F55" w:rsidRPr="0033697C">
              <w:rPr>
                <w:rFonts w:ascii="Times New Roman" w:hAnsi="Times New Roman" w:cs="Times New Roman"/>
                <w:sz w:val="24"/>
                <w:szCs w:val="24"/>
              </w:rPr>
              <w:t>бразования "Город Архангельск"</w:t>
            </w:r>
            <w:r w:rsidR="00C030F1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 городского хозяйства)</w:t>
            </w:r>
          </w:p>
        </w:tc>
      </w:tr>
      <w:tr w:rsidR="00834029" w:rsidRPr="0033697C" w:rsidTr="00D63537">
        <w:trPr>
          <w:trHeight w:val="625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33697C" w:rsidRDefault="00834029" w:rsidP="003369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998" w:type="pct"/>
            <w:vAlign w:val="center"/>
          </w:tcPr>
          <w:p w:rsidR="00C5174B" w:rsidRPr="0033697C" w:rsidRDefault="00205F55" w:rsidP="0033697C">
            <w:pPr>
              <w:pStyle w:val="ConsPlusNormal"/>
              <w:contextualSpacing/>
              <w:rPr>
                <w:sz w:val="24"/>
                <w:szCs w:val="24"/>
              </w:rPr>
            </w:pPr>
            <w:r w:rsidRPr="0033697C">
              <w:rPr>
                <w:sz w:val="24"/>
                <w:szCs w:val="24"/>
              </w:rPr>
              <w:t>Цель:</w:t>
            </w:r>
            <w:r w:rsidR="00834029" w:rsidRPr="0033697C">
              <w:rPr>
                <w:sz w:val="24"/>
                <w:szCs w:val="24"/>
              </w:rPr>
              <w:t xml:space="preserve"> </w:t>
            </w:r>
            <w:r w:rsidR="00B875BB" w:rsidRPr="0033697C">
              <w:rPr>
                <w:sz w:val="24"/>
                <w:szCs w:val="24"/>
              </w:rPr>
              <w:t xml:space="preserve">1. </w:t>
            </w:r>
            <w:r w:rsidR="00D63537" w:rsidRPr="0033697C">
              <w:rPr>
                <w:sz w:val="24"/>
                <w:szCs w:val="24"/>
              </w:rPr>
              <w:t>У</w:t>
            </w:r>
            <w:r w:rsidRPr="0033697C">
              <w:rPr>
                <w:sz w:val="24"/>
                <w:szCs w:val="24"/>
              </w:rPr>
              <w:t>стойчивое сокращение непригодного</w:t>
            </w:r>
            <w:r w:rsidR="007D0F53" w:rsidRPr="0033697C">
              <w:rPr>
                <w:sz w:val="24"/>
                <w:szCs w:val="24"/>
              </w:rPr>
              <w:t xml:space="preserve"> для проживания жилищного фонда</w:t>
            </w:r>
          </w:p>
        </w:tc>
      </w:tr>
      <w:tr w:rsidR="00834029" w:rsidRPr="0033697C" w:rsidTr="00795D52">
        <w:trPr>
          <w:trHeight w:val="1149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33697C" w:rsidRDefault="00834029" w:rsidP="003369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3998" w:type="pct"/>
            <w:vAlign w:val="center"/>
          </w:tcPr>
          <w:p w:rsidR="00834029" w:rsidRPr="0033697C" w:rsidRDefault="00834029" w:rsidP="003369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391D52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</w:t>
            </w:r>
            <w:r w:rsidR="00D210EF" w:rsidRPr="0033697C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7D0F53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, изъятых </w:t>
            </w:r>
            <w:r w:rsidR="00336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0F53" w:rsidRPr="0033697C">
              <w:rPr>
                <w:rFonts w:ascii="Times New Roman" w:hAnsi="Times New Roman" w:cs="Times New Roman"/>
                <w:sz w:val="24"/>
                <w:szCs w:val="24"/>
              </w:rPr>
              <w:t>у собственников для муниципальных нужд</w:t>
            </w:r>
            <w:r w:rsidR="00D210EF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1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D3D21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Город Архангельск" </w:t>
            </w:r>
            <w:r w:rsidR="00D210EF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ногоквартирных домах</w:t>
            </w:r>
            <w:r w:rsidR="00B15EB9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D3D21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знанны</w:t>
            </w:r>
            <w:r w:rsidR="00153DA9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="00BD3D21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арийными,</w:t>
            </w:r>
            <w:r w:rsidR="00B15EB9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52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от общей площади </w:t>
            </w:r>
            <w:r w:rsidR="00D210EF" w:rsidRPr="0033697C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7D0F53" w:rsidRPr="0033697C">
              <w:rPr>
                <w:rFonts w:ascii="Times New Roman" w:hAnsi="Times New Roman" w:cs="Times New Roman"/>
                <w:sz w:val="24"/>
                <w:szCs w:val="24"/>
              </w:rPr>
              <w:t>, запланированных к</w:t>
            </w:r>
            <w:r w:rsidR="0033697C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53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изъятию </w:t>
            </w:r>
            <w:r w:rsidR="00336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0F53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у собственников для муниципальных нужд </w:t>
            </w:r>
            <w:r w:rsidR="00BD3D21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D3D21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Город Архангельск" в многоквартирных домах, признанны</w:t>
            </w:r>
            <w:r w:rsidR="00153DA9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="00BD3D21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арийными</w:t>
            </w:r>
            <w:r w:rsidR="00C5174B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391D52" w:rsidRP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6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391D52" w:rsidRPr="0033697C">
              <w:rPr>
                <w:rFonts w:ascii="Times New Roman" w:hAnsi="Times New Roman" w:cs="Times New Roman"/>
                <w:sz w:val="24"/>
                <w:szCs w:val="24"/>
              </w:rPr>
              <w:t>в соответствующ</w:t>
            </w:r>
            <w:r w:rsidR="00944FC6" w:rsidRPr="0033697C">
              <w:rPr>
                <w:rFonts w:ascii="Times New Roman" w:hAnsi="Times New Roman" w:cs="Times New Roman"/>
                <w:sz w:val="24"/>
                <w:szCs w:val="24"/>
              </w:rPr>
              <w:t>ем году</w:t>
            </w:r>
            <w:r w:rsidR="0033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029" w:rsidRPr="0033697C" w:rsidRDefault="00B875BB" w:rsidP="003369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C5174B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2. Доля </w:t>
            </w:r>
            <w:r w:rsidR="00944FC6" w:rsidRPr="0033697C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  <w:r w:rsidR="009107DD" w:rsidRPr="00336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FC6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возмещение </w:t>
            </w:r>
            <w:r w:rsidR="00336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>за изъятые для муниципальных нужд муниципального образования "Город Архангельск"</w:t>
            </w:r>
            <w:r w:rsidR="0033697C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в многоквартирных домах, признанных аварийными, </w:t>
            </w:r>
            <w:r w:rsidR="00C5174B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="00944FC6" w:rsidRPr="0033697C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  <w:r w:rsidR="009107DD" w:rsidRPr="00336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74B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73" w:rsidRPr="0033697C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выплата</w:t>
            </w:r>
            <w:r w:rsidR="00944FC6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>возмещения за изъятые для муниципальных нужд муниципального образования "Город Архангельск"</w:t>
            </w:r>
            <w:r w:rsidR="0033697C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="00336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AAF" w:rsidRPr="0033697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 признанных аварийными, в соответствующем году</w:t>
            </w:r>
          </w:p>
        </w:tc>
      </w:tr>
      <w:tr w:rsidR="00834029" w:rsidRPr="0033697C" w:rsidTr="00795D52">
        <w:trPr>
          <w:trHeight w:val="698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33697C" w:rsidRDefault="00834029" w:rsidP="003369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998" w:type="pct"/>
            <w:vAlign w:val="center"/>
          </w:tcPr>
          <w:p w:rsidR="00834029" w:rsidRPr="0033697C" w:rsidRDefault="00834029" w:rsidP="003369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 w:rsidR="006C6DDC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</w:t>
            </w:r>
            <w:r w:rsidR="00C5174B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жилищного фонда, </w:t>
            </w:r>
            <w:r w:rsidR="006C6DDC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признанного </w:t>
            </w:r>
            <w:r w:rsidR="00605AE1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таковым до </w:t>
            </w:r>
            <w:r w:rsidR="006C6DDC" w:rsidRPr="0033697C">
              <w:rPr>
                <w:rFonts w:ascii="Times New Roman" w:hAnsi="Times New Roman" w:cs="Times New Roman"/>
                <w:sz w:val="24"/>
                <w:szCs w:val="24"/>
              </w:rPr>
              <w:t>1 января 2017 года"</w:t>
            </w:r>
            <w:r w:rsidR="00107F0E" w:rsidRPr="003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697C" w:rsidRDefault="0033697C"/>
    <w:p w:rsidR="0033697C" w:rsidRDefault="0033697C"/>
    <w:tbl>
      <w:tblPr>
        <w:tblW w:w="49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9"/>
        <w:gridCol w:w="1601"/>
        <w:gridCol w:w="2482"/>
        <w:gridCol w:w="2190"/>
        <w:gridCol w:w="1503"/>
      </w:tblGrid>
      <w:tr w:rsidR="0033697C" w:rsidRPr="0033697C" w:rsidTr="0033697C">
        <w:trPr>
          <w:trHeight w:val="439"/>
          <w:tblCellSpacing w:w="5" w:type="nil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33697C" w:rsidRPr="0033697C" w:rsidTr="0033697C">
        <w:trPr>
          <w:trHeight w:val="586"/>
          <w:tblCellSpacing w:w="5" w:type="nil"/>
          <w:jc w:val="center"/>
        </w:trPr>
        <w:tc>
          <w:tcPr>
            <w:tcW w:w="1002" w:type="pct"/>
            <w:vMerge w:val="restart"/>
          </w:tcPr>
          <w:p w:rsidR="0033697C" w:rsidRPr="0033697C" w:rsidRDefault="0033697C" w:rsidP="001A7237">
            <w:pPr>
              <w:shd w:val="clear" w:color="auto" w:fill="FFFFFF"/>
              <w:spacing w:after="0" w:line="235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3998" w:type="pct"/>
            <w:gridSpan w:val="4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ового обеспечения реализации программы составит 52 418,8 тыс. руб., в том числе:</w:t>
            </w:r>
          </w:p>
        </w:tc>
      </w:tr>
      <w:tr w:rsidR="0033697C" w:rsidRPr="0033697C" w:rsidTr="00795D52">
        <w:trPr>
          <w:trHeight w:val="335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 w:val="restar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175" w:type="pct"/>
            <w:gridSpan w:val="3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4D0642" w:rsidRPr="0033697C" w:rsidTr="00795D52">
        <w:trPr>
          <w:trHeight w:val="439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gridSpan w:val="2"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773" w:type="pct"/>
            <w:vMerge w:val="restart"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</w:tr>
      <w:tr w:rsidR="004D0642" w:rsidRPr="0033697C" w:rsidTr="006804D0">
        <w:trPr>
          <w:trHeight w:val="439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</w:tcBorders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73" w:type="pct"/>
            <w:vMerge/>
            <w:vAlign w:val="center"/>
          </w:tcPr>
          <w:p w:rsidR="004D0642" w:rsidRPr="0033697C" w:rsidRDefault="004D0642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4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70,4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18,8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7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autoSpaceDE w:val="0"/>
              <w:autoSpaceDN w:val="0"/>
              <w:adjustRightInd w:val="0"/>
              <w:spacing w:after="0" w:line="235" w:lineRule="auto"/>
              <w:ind w:left="-13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697C" w:rsidRPr="0033697C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33697C" w:rsidRPr="0033697C" w:rsidRDefault="0033697C" w:rsidP="001A72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3697C" w:rsidRPr="0033697C" w:rsidRDefault="0033697C" w:rsidP="001A7237">
            <w:pPr>
              <w:autoSpaceDE w:val="0"/>
              <w:autoSpaceDN w:val="0"/>
              <w:adjustRightInd w:val="0"/>
              <w:spacing w:after="0" w:line="235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4</w:t>
            </w:r>
          </w:p>
        </w:tc>
        <w:tc>
          <w:tcPr>
            <w:tcW w:w="1126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70,4</w:t>
            </w:r>
          </w:p>
        </w:tc>
        <w:tc>
          <w:tcPr>
            <w:tcW w:w="773" w:type="pct"/>
            <w:vAlign w:val="center"/>
          </w:tcPr>
          <w:p w:rsidR="0033697C" w:rsidRPr="0033697C" w:rsidRDefault="0033697C" w:rsidP="001A7237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9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18,8</w:t>
            </w:r>
          </w:p>
        </w:tc>
      </w:tr>
    </w:tbl>
    <w:p w:rsidR="00A37034" w:rsidRPr="0033697C" w:rsidRDefault="00A37034" w:rsidP="001A7237">
      <w:pPr>
        <w:spacing w:after="0" w:line="235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0642" w:rsidRDefault="0096219D" w:rsidP="001A7237">
      <w:pPr>
        <w:spacing w:after="0" w:line="235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</w:p>
    <w:p w:rsidR="00DF2652" w:rsidRPr="0033697C" w:rsidRDefault="0096219D" w:rsidP="001A7237">
      <w:pPr>
        <w:spacing w:after="0" w:line="235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33697C" w:rsidRDefault="00A21A40" w:rsidP="001A7237">
      <w:pPr>
        <w:spacing w:after="0" w:line="235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219D" w:rsidRPr="0033697C" w:rsidRDefault="00944FC6" w:rsidP="001A723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На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E4A1D" w:rsidRPr="003369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</w:t>
      </w:r>
      <w:r w:rsidR="0096219D" w:rsidRPr="0033697C">
        <w:rPr>
          <w:rFonts w:ascii="Times New Roman" w:hAnsi="Times New Roman" w:cs="Times New Roman"/>
          <w:sz w:val="28"/>
          <w:szCs w:val="28"/>
        </w:rPr>
        <w:t>Архангельск</w:t>
      </w:r>
      <w:r w:rsidR="002E4A1D" w:rsidRPr="0033697C">
        <w:rPr>
          <w:rFonts w:ascii="Times New Roman" w:hAnsi="Times New Roman" w:cs="Times New Roman"/>
          <w:sz w:val="28"/>
          <w:szCs w:val="28"/>
        </w:rPr>
        <w:t xml:space="preserve">" </w:t>
      </w:r>
      <w:r w:rsidR="004D0642">
        <w:rPr>
          <w:rFonts w:ascii="Times New Roman" w:hAnsi="Times New Roman" w:cs="Times New Roman"/>
          <w:sz w:val="28"/>
          <w:szCs w:val="28"/>
        </w:rPr>
        <w:br/>
      </w:r>
      <w:r w:rsidR="0096219D" w:rsidRPr="0033697C">
        <w:rPr>
          <w:rFonts w:ascii="Times New Roman" w:hAnsi="Times New Roman" w:cs="Times New Roman"/>
          <w:sz w:val="28"/>
          <w:szCs w:val="28"/>
        </w:rPr>
        <w:t>в период с 1 января 2012 года до 1 января 2017 года признан</w:t>
      </w:r>
      <w:r w:rsidR="002E4A1D" w:rsidRPr="0033697C">
        <w:rPr>
          <w:rFonts w:ascii="Times New Roman" w:hAnsi="Times New Roman" w:cs="Times New Roman"/>
          <w:sz w:val="28"/>
          <w:szCs w:val="28"/>
        </w:rPr>
        <w:t>ы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2E4A1D" w:rsidRPr="0033697C">
        <w:rPr>
          <w:rFonts w:ascii="Times New Roman" w:hAnsi="Times New Roman" w:cs="Times New Roman"/>
          <w:sz w:val="28"/>
          <w:szCs w:val="28"/>
        </w:rPr>
        <w:t>и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4D0642">
        <w:rPr>
          <w:rFonts w:ascii="Times New Roman" w:hAnsi="Times New Roman" w:cs="Times New Roman"/>
          <w:sz w:val="28"/>
          <w:szCs w:val="28"/>
        </w:rPr>
        <w:br/>
      </w:r>
      <w:r w:rsidR="0096219D" w:rsidRPr="0033697C">
        <w:rPr>
          <w:rFonts w:ascii="Times New Roman" w:hAnsi="Times New Roman" w:cs="Times New Roman"/>
          <w:sz w:val="28"/>
          <w:szCs w:val="28"/>
        </w:rPr>
        <w:t>и подлежащим</w:t>
      </w:r>
      <w:r w:rsidR="002E4A1D" w:rsidRPr="0033697C">
        <w:rPr>
          <w:rFonts w:ascii="Times New Roman" w:hAnsi="Times New Roman" w:cs="Times New Roman"/>
          <w:sz w:val="28"/>
          <w:szCs w:val="28"/>
        </w:rPr>
        <w:t>и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</w:t>
      </w:r>
      <w:r w:rsidR="004D0642">
        <w:rPr>
          <w:rFonts w:ascii="Times New Roman" w:hAnsi="Times New Roman" w:cs="Times New Roman"/>
          <w:sz w:val="28"/>
          <w:szCs w:val="28"/>
        </w:rPr>
        <w:br/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r w:rsidR="002E4A1D" w:rsidRPr="0033697C">
        <w:rPr>
          <w:rFonts w:ascii="Times New Roman" w:hAnsi="Times New Roman" w:cs="Times New Roman"/>
          <w:sz w:val="28"/>
          <w:szCs w:val="28"/>
        </w:rPr>
        <w:t>35</w:t>
      </w:r>
      <w:r w:rsidR="008E4E4C" w:rsidRPr="0033697C">
        <w:rPr>
          <w:rFonts w:ascii="Times New Roman" w:hAnsi="Times New Roman" w:cs="Times New Roman"/>
          <w:sz w:val="28"/>
          <w:szCs w:val="28"/>
        </w:rPr>
        <w:t>2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2E4A1D" w:rsidRPr="0033697C">
        <w:rPr>
          <w:rFonts w:ascii="Times New Roman" w:hAnsi="Times New Roman" w:cs="Times New Roman"/>
          <w:sz w:val="28"/>
          <w:szCs w:val="28"/>
        </w:rPr>
        <w:t>х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дом</w:t>
      </w:r>
      <w:r w:rsidR="002E4A1D" w:rsidRPr="0033697C">
        <w:rPr>
          <w:rFonts w:ascii="Times New Roman" w:hAnsi="Times New Roman" w:cs="Times New Roman"/>
          <w:sz w:val="28"/>
          <w:szCs w:val="28"/>
        </w:rPr>
        <w:t>а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(общая площадь </w:t>
      </w:r>
      <w:r w:rsidR="004D0642">
        <w:rPr>
          <w:rFonts w:ascii="Times New Roman" w:hAnsi="Times New Roman" w:cs="Times New Roman"/>
          <w:sz w:val="28"/>
          <w:szCs w:val="28"/>
        </w:rPr>
        <w:br/>
      </w:r>
      <w:r w:rsidR="008E4E4C" w:rsidRPr="0033697C">
        <w:rPr>
          <w:rFonts w:ascii="Times New Roman" w:hAnsi="Times New Roman" w:cs="Times New Roman"/>
          <w:sz w:val="28"/>
          <w:szCs w:val="28"/>
        </w:rPr>
        <w:t>15</w:t>
      </w:r>
      <w:r w:rsidR="002E4A1D" w:rsidRPr="0033697C">
        <w:rPr>
          <w:rFonts w:ascii="Times New Roman" w:hAnsi="Times New Roman" w:cs="Times New Roman"/>
          <w:sz w:val="28"/>
          <w:szCs w:val="28"/>
        </w:rPr>
        <w:t>9,4</w:t>
      </w:r>
      <w:r w:rsidR="00111CB7" w:rsidRPr="0033697C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, проживает более </w:t>
      </w:r>
      <w:r w:rsidR="008E4E4C" w:rsidRPr="0033697C">
        <w:rPr>
          <w:rFonts w:ascii="Times New Roman" w:hAnsi="Times New Roman" w:cs="Times New Roman"/>
          <w:sz w:val="28"/>
          <w:szCs w:val="28"/>
        </w:rPr>
        <w:t>9</w:t>
      </w:r>
      <w:r w:rsidR="002E4A1D" w:rsidRPr="0033697C">
        <w:rPr>
          <w:rFonts w:ascii="Times New Roman" w:hAnsi="Times New Roman" w:cs="Times New Roman"/>
          <w:sz w:val="28"/>
          <w:szCs w:val="28"/>
        </w:rPr>
        <w:t>,</w:t>
      </w:r>
      <w:r w:rsidR="00BB68F8" w:rsidRPr="0033697C">
        <w:rPr>
          <w:rFonts w:ascii="Times New Roman" w:hAnsi="Times New Roman" w:cs="Times New Roman"/>
          <w:sz w:val="28"/>
          <w:szCs w:val="28"/>
        </w:rPr>
        <w:t>6</w:t>
      </w:r>
      <w:r w:rsidR="0096219D" w:rsidRPr="0033697C">
        <w:rPr>
          <w:rFonts w:ascii="Times New Roman" w:hAnsi="Times New Roman" w:cs="Times New Roman"/>
          <w:sz w:val="28"/>
          <w:szCs w:val="28"/>
        </w:rPr>
        <w:t xml:space="preserve"> тыс. человек).</w:t>
      </w:r>
    </w:p>
    <w:p w:rsidR="00245077" w:rsidRPr="0033697C" w:rsidRDefault="00245077" w:rsidP="001A723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37">
        <w:rPr>
          <w:rFonts w:ascii="Times New Roman" w:hAnsi="Times New Roman" w:cs="Times New Roman"/>
          <w:spacing w:val="-4"/>
          <w:sz w:val="28"/>
          <w:szCs w:val="28"/>
        </w:rPr>
        <w:t>Ввиду несоответствия требованиям, предъявляемым к жилым помещениям,</w:t>
      </w:r>
      <w:r w:rsidRPr="0033697C">
        <w:rPr>
          <w:rFonts w:ascii="Times New Roman" w:hAnsi="Times New Roman" w:cs="Times New Roman"/>
          <w:sz w:val="28"/>
          <w:szCs w:val="28"/>
        </w:rPr>
        <w:t xml:space="preserve">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</w:t>
      </w:r>
      <w:r w:rsidRPr="001A7237">
        <w:rPr>
          <w:rFonts w:ascii="Times New Roman" w:hAnsi="Times New Roman" w:cs="Times New Roman"/>
          <w:sz w:val="28"/>
          <w:szCs w:val="28"/>
        </w:rPr>
        <w:t>надлежащего качества. Аварийные дома ухудшают внешний облик города, сдерживают</w:t>
      </w:r>
      <w:r w:rsidRPr="0033697C">
        <w:rPr>
          <w:rFonts w:ascii="Times New Roman" w:hAnsi="Times New Roman" w:cs="Times New Roman"/>
          <w:sz w:val="28"/>
          <w:szCs w:val="28"/>
        </w:rPr>
        <w:t xml:space="preserve"> развитие инфраструктуры, что снижает инвестиционную привлека</w:t>
      </w:r>
      <w:r w:rsidR="001A7237">
        <w:rPr>
          <w:rFonts w:ascii="Times New Roman" w:hAnsi="Times New Roman" w:cs="Times New Roman"/>
          <w:sz w:val="28"/>
          <w:szCs w:val="28"/>
        </w:rPr>
        <w:t>-</w:t>
      </w:r>
      <w:r w:rsidRPr="0033697C">
        <w:rPr>
          <w:rFonts w:ascii="Times New Roman" w:hAnsi="Times New Roman" w:cs="Times New Roman"/>
          <w:sz w:val="28"/>
          <w:szCs w:val="28"/>
        </w:rPr>
        <w:t xml:space="preserve">тельность территории. </w:t>
      </w:r>
    </w:p>
    <w:p w:rsidR="0096219D" w:rsidRPr="0033697C" w:rsidRDefault="0096219D" w:rsidP="001A723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является одной </w:t>
      </w:r>
      <w:r w:rsidR="001A7237">
        <w:rPr>
          <w:rFonts w:ascii="Times New Roman" w:hAnsi="Times New Roman" w:cs="Times New Roman"/>
          <w:sz w:val="28"/>
          <w:szCs w:val="28"/>
        </w:rPr>
        <w:br/>
      </w:r>
      <w:r w:rsidRPr="0033697C">
        <w:rPr>
          <w:rFonts w:ascii="Times New Roman" w:hAnsi="Times New Roman" w:cs="Times New Roman"/>
          <w:sz w:val="28"/>
          <w:szCs w:val="28"/>
        </w:rPr>
        <w:t xml:space="preserve">из наиболее </w:t>
      </w:r>
      <w:r w:rsidR="00BC3E08" w:rsidRPr="0033697C">
        <w:rPr>
          <w:rFonts w:ascii="Times New Roman" w:hAnsi="Times New Roman" w:cs="Times New Roman"/>
          <w:sz w:val="28"/>
          <w:szCs w:val="28"/>
        </w:rPr>
        <w:t>насущных</w:t>
      </w:r>
      <w:r w:rsidRPr="0033697C">
        <w:rPr>
          <w:rFonts w:ascii="Times New Roman" w:hAnsi="Times New Roman" w:cs="Times New Roman"/>
          <w:sz w:val="28"/>
          <w:szCs w:val="28"/>
        </w:rPr>
        <w:t xml:space="preserve"> проблем, существующих в </w:t>
      </w:r>
      <w:r w:rsidR="0050119F" w:rsidRPr="0033697C">
        <w:rPr>
          <w:rFonts w:ascii="Times New Roman" w:hAnsi="Times New Roman" w:cs="Times New Roman"/>
          <w:sz w:val="28"/>
          <w:szCs w:val="28"/>
        </w:rPr>
        <w:t>муниципальном образовании "Город Архангельск"</w:t>
      </w:r>
      <w:r w:rsidRPr="0033697C">
        <w:rPr>
          <w:rFonts w:ascii="Times New Roman" w:hAnsi="Times New Roman" w:cs="Times New Roman"/>
          <w:sz w:val="28"/>
          <w:szCs w:val="28"/>
        </w:rPr>
        <w:t>, и требует использов</w:t>
      </w:r>
      <w:r w:rsidR="00BC3E08" w:rsidRPr="0033697C">
        <w:rPr>
          <w:rFonts w:ascii="Times New Roman" w:hAnsi="Times New Roman" w:cs="Times New Roman"/>
          <w:sz w:val="28"/>
          <w:szCs w:val="28"/>
        </w:rPr>
        <w:t>ания программно-целевого метода для ее решения.</w:t>
      </w:r>
    </w:p>
    <w:p w:rsidR="0096219D" w:rsidRPr="0033697C" w:rsidRDefault="0096219D" w:rsidP="001A723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В связи с чем цел</w:t>
      </w:r>
      <w:r w:rsidR="002E4A1D" w:rsidRPr="0033697C">
        <w:rPr>
          <w:rFonts w:ascii="Times New Roman" w:hAnsi="Times New Roman" w:cs="Times New Roman"/>
          <w:sz w:val="28"/>
          <w:szCs w:val="28"/>
        </w:rPr>
        <w:t>ью</w:t>
      </w:r>
      <w:r w:rsidRPr="0033697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</w:t>
      </w:r>
      <w:r w:rsidR="002E4A1D" w:rsidRPr="0033697C">
        <w:rPr>
          <w:rFonts w:ascii="Times New Roman" w:hAnsi="Times New Roman" w:cs="Times New Roman"/>
          <w:sz w:val="28"/>
          <w:szCs w:val="28"/>
        </w:rPr>
        <w:t>е</w:t>
      </w:r>
      <w:r w:rsidRPr="0033697C">
        <w:rPr>
          <w:rFonts w:ascii="Times New Roman" w:hAnsi="Times New Roman" w:cs="Times New Roman"/>
          <w:sz w:val="28"/>
          <w:szCs w:val="28"/>
        </w:rPr>
        <w:t>тся устойчивое сокращение непригодного для проживания жилищного фонда</w:t>
      </w:r>
      <w:r w:rsidR="002E4A1D" w:rsidRPr="0033697C">
        <w:rPr>
          <w:rFonts w:ascii="Times New Roman" w:hAnsi="Times New Roman" w:cs="Times New Roman"/>
          <w:sz w:val="28"/>
          <w:szCs w:val="28"/>
        </w:rPr>
        <w:t>.</w:t>
      </w:r>
    </w:p>
    <w:p w:rsidR="00674ECB" w:rsidRPr="0033697C" w:rsidRDefault="00205437" w:rsidP="001A723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Достижение указанной цели</w:t>
      </w:r>
      <w:r w:rsidR="00674ECB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Pr="0033697C">
        <w:rPr>
          <w:rFonts w:ascii="Times New Roman" w:hAnsi="Times New Roman" w:cs="Times New Roman"/>
          <w:sz w:val="28"/>
          <w:szCs w:val="28"/>
        </w:rPr>
        <w:t>обеспечивается путем строительства</w:t>
      </w:r>
      <w:r w:rsidR="00674ECB" w:rsidRPr="0033697C">
        <w:rPr>
          <w:rFonts w:ascii="Times New Roman" w:hAnsi="Times New Roman" w:cs="Times New Roman"/>
          <w:sz w:val="28"/>
          <w:szCs w:val="28"/>
        </w:rPr>
        <w:t xml:space="preserve"> многоквартирных домов для предоставления </w:t>
      </w:r>
      <w:r w:rsidR="000978A3" w:rsidRPr="0033697C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74ECB" w:rsidRPr="0033697C">
        <w:rPr>
          <w:rFonts w:ascii="Times New Roman" w:hAnsi="Times New Roman" w:cs="Times New Roman"/>
          <w:sz w:val="28"/>
          <w:szCs w:val="28"/>
        </w:rPr>
        <w:t>гражданам</w:t>
      </w:r>
      <w:r w:rsidR="0079625B" w:rsidRPr="0033697C">
        <w:rPr>
          <w:rFonts w:ascii="Times New Roman" w:hAnsi="Times New Roman" w:cs="Times New Roman"/>
          <w:sz w:val="28"/>
          <w:szCs w:val="28"/>
        </w:rPr>
        <w:t xml:space="preserve">, </w:t>
      </w:r>
      <w:r w:rsidR="000978A3" w:rsidRPr="0033697C">
        <w:rPr>
          <w:rFonts w:ascii="Times New Roman" w:hAnsi="Times New Roman" w:cs="Times New Roman"/>
          <w:sz w:val="28"/>
          <w:szCs w:val="28"/>
        </w:rPr>
        <w:t>переселяемым</w:t>
      </w:r>
      <w:r w:rsidR="0079625B" w:rsidRPr="0033697C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,</w:t>
      </w:r>
      <w:r w:rsidR="0033697C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BB2C2A" w:rsidRPr="0033697C">
        <w:rPr>
          <w:rFonts w:ascii="Times New Roman" w:hAnsi="Times New Roman" w:cs="Times New Roman"/>
          <w:sz w:val="28"/>
          <w:szCs w:val="28"/>
        </w:rPr>
        <w:t>предоставлени</w:t>
      </w:r>
      <w:r w:rsidRPr="0033697C">
        <w:rPr>
          <w:rFonts w:ascii="Times New Roman" w:hAnsi="Times New Roman" w:cs="Times New Roman"/>
          <w:sz w:val="28"/>
          <w:szCs w:val="28"/>
        </w:rPr>
        <w:t>я</w:t>
      </w:r>
      <w:r w:rsidR="00BB2C2A" w:rsidRPr="0033697C">
        <w:rPr>
          <w:rFonts w:ascii="Times New Roman" w:hAnsi="Times New Roman" w:cs="Times New Roman"/>
          <w:sz w:val="28"/>
          <w:szCs w:val="28"/>
        </w:rPr>
        <w:t xml:space="preserve"> возмещения </w:t>
      </w:r>
      <w:r w:rsidR="001A7237">
        <w:rPr>
          <w:rFonts w:ascii="Times New Roman" w:hAnsi="Times New Roman" w:cs="Times New Roman"/>
          <w:sz w:val="28"/>
          <w:szCs w:val="28"/>
        </w:rPr>
        <w:br/>
      </w:r>
      <w:r w:rsidR="00BB2C2A" w:rsidRPr="001A7237">
        <w:rPr>
          <w:rFonts w:ascii="Times New Roman" w:hAnsi="Times New Roman" w:cs="Times New Roman"/>
          <w:spacing w:val="-4"/>
          <w:sz w:val="28"/>
          <w:szCs w:val="28"/>
        </w:rPr>
        <w:t xml:space="preserve">за жилые помещения лицам, в чьей собственности находятся жилые помещения, </w:t>
      </w:r>
      <w:r w:rsidR="00BB2C2A" w:rsidRPr="0033697C">
        <w:rPr>
          <w:rFonts w:ascii="Times New Roman" w:hAnsi="Times New Roman" w:cs="Times New Roman"/>
          <w:sz w:val="28"/>
          <w:szCs w:val="28"/>
        </w:rPr>
        <w:t>входящие в аварийный жилищный фонд, в соответствии со статьей 32 Жилищного кодекса Российской</w:t>
      </w:r>
      <w:r w:rsidR="000978A3" w:rsidRPr="0033697C">
        <w:rPr>
          <w:rFonts w:ascii="Times New Roman" w:hAnsi="Times New Roman" w:cs="Times New Roman"/>
          <w:sz w:val="28"/>
          <w:szCs w:val="28"/>
        </w:rPr>
        <w:t xml:space="preserve"> Федерации, а также реализаци</w:t>
      </w:r>
      <w:r w:rsidRPr="0033697C">
        <w:rPr>
          <w:rFonts w:ascii="Times New Roman" w:hAnsi="Times New Roman" w:cs="Times New Roman"/>
          <w:sz w:val="28"/>
          <w:szCs w:val="28"/>
        </w:rPr>
        <w:t>и</w:t>
      </w:r>
      <w:r w:rsidR="000978A3" w:rsidRPr="0033697C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1A7237">
        <w:rPr>
          <w:rFonts w:ascii="Times New Roman" w:hAnsi="Times New Roman" w:cs="Times New Roman"/>
          <w:sz w:val="28"/>
          <w:szCs w:val="28"/>
        </w:rPr>
        <w:br/>
      </w:r>
      <w:r w:rsidR="000978A3" w:rsidRPr="0033697C">
        <w:rPr>
          <w:rFonts w:ascii="Times New Roman" w:hAnsi="Times New Roman" w:cs="Times New Roman"/>
          <w:sz w:val="28"/>
          <w:szCs w:val="28"/>
        </w:rPr>
        <w:t>о развитии застроенных территорий.</w:t>
      </w:r>
    </w:p>
    <w:p w:rsidR="00805558" w:rsidRPr="0033697C" w:rsidRDefault="00674ECB" w:rsidP="004D0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Строительство мно</w:t>
      </w:r>
      <w:r w:rsidR="004C59A5" w:rsidRPr="0033697C">
        <w:rPr>
          <w:rFonts w:ascii="Times New Roman" w:hAnsi="Times New Roman" w:cs="Times New Roman"/>
          <w:sz w:val="28"/>
          <w:szCs w:val="28"/>
        </w:rPr>
        <w:t>го</w:t>
      </w:r>
      <w:r w:rsidRPr="0033697C">
        <w:rPr>
          <w:rFonts w:ascii="Times New Roman" w:hAnsi="Times New Roman" w:cs="Times New Roman"/>
          <w:sz w:val="28"/>
          <w:szCs w:val="28"/>
        </w:rPr>
        <w:t xml:space="preserve">квартирных домов осуществляется за счет средств </w:t>
      </w:r>
      <w:r w:rsidRPr="003C50F2">
        <w:rPr>
          <w:rFonts w:ascii="Times New Roman" w:hAnsi="Times New Roman" w:cs="Times New Roman"/>
          <w:spacing w:val="-2"/>
          <w:sz w:val="28"/>
          <w:szCs w:val="28"/>
        </w:rPr>
        <w:t xml:space="preserve">областного </w:t>
      </w:r>
      <w:r w:rsidR="007A0D0E" w:rsidRPr="003C50F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C50F2">
        <w:rPr>
          <w:rFonts w:ascii="Times New Roman" w:hAnsi="Times New Roman" w:cs="Times New Roman"/>
          <w:spacing w:val="-2"/>
          <w:sz w:val="28"/>
          <w:szCs w:val="28"/>
        </w:rPr>
        <w:t xml:space="preserve">юджета и </w:t>
      </w:r>
      <w:r w:rsidR="002E4A1D" w:rsidRPr="003C50F2">
        <w:rPr>
          <w:rFonts w:ascii="Times New Roman" w:hAnsi="Times New Roman" w:cs="Times New Roman"/>
          <w:spacing w:val="-2"/>
          <w:sz w:val="28"/>
          <w:szCs w:val="28"/>
        </w:rPr>
        <w:t>иных источников (</w:t>
      </w:r>
      <w:r w:rsidRPr="003C50F2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4C59A5" w:rsidRPr="003C50F2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й корпорации</w:t>
      </w:r>
      <w:r w:rsidR="003C50F2" w:rsidRPr="003C50F2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3C50F2">
        <w:rPr>
          <w:rFonts w:ascii="Times New Roman" w:hAnsi="Times New Roman" w:cs="Times New Roman"/>
          <w:sz w:val="28"/>
          <w:szCs w:val="28"/>
        </w:rPr>
        <w:t xml:space="preserve"> </w:t>
      </w:r>
      <w:r w:rsidR="004C59A5" w:rsidRPr="0033697C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 хозяйства</w:t>
      </w:r>
      <w:r w:rsidR="00F95AF1" w:rsidRPr="0033697C">
        <w:rPr>
          <w:rFonts w:ascii="Times New Roman" w:hAnsi="Times New Roman" w:cs="Times New Roman"/>
          <w:sz w:val="28"/>
          <w:szCs w:val="28"/>
        </w:rPr>
        <w:t>)</w:t>
      </w:r>
      <w:r w:rsidR="004C59A5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3C50F2">
        <w:rPr>
          <w:rFonts w:ascii="Times New Roman" w:hAnsi="Times New Roman" w:cs="Times New Roman"/>
          <w:sz w:val="28"/>
          <w:szCs w:val="28"/>
        </w:rPr>
        <w:br/>
      </w:r>
      <w:r w:rsidR="004C59A5" w:rsidRPr="003C50F2">
        <w:rPr>
          <w:rFonts w:ascii="Times New Roman" w:hAnsi="Times New Roman" w:cs="Times New Roman"/>
          <w:spacing w:val="-4"/>
          <w:sz w:val="28"/>
          <w:szCs w:val="28"/>
        </w:rPr>
        <w:t>без привлечения средств городского бюджета</w:t>
      </w:r>
      <w:r w:rsidR="00205437" w:rsidRPr="003C50F2">
        <w:rPr>
          <w:rFonts w:ascii="Times New Roman" w:hAnsi="Times New Roman" w:cs="Times New Roman"/>
          <w:spacing w:val="-4"/>
          <w:sz w:val="28"/>
          <w:szCs w:val="28"/>
        </w:rPr>
        <w:t xml:space="preserve"> путем заключения государственных</w:t>
      </w:r>
      <w:r w:rsidR="00205437" w:rsidRPr="0033697C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BA12C3" w:rsidRPr="0033697C">
        <w:rPr>
          <w:rFonts w:ascii="Times New Roman" w:hAnsi="Times New Roman" w:cs="Times New Roman"/>
          <w:sz w:val="28"/>
          <w:szCs w:val="28"/>
        </w:rPr>
        <w:t xml:space="preserve"> и за счет средств внебюджетных источников путем реализации договоров о развитии застроенных территорий</w:t>
      </w:r>
      <w:r w:rsidR="004C59A5" w:rsidRPr="0033697C">
        <w:rPr>
          <w:rFonts w:ascii="Times New Roman" w:hAnsi="Times New Roman" w:cs="Times New Roman"/>
          <w:sz w:val="28"/>
          <w:szCs w:val="28"/>
        </w:rPr>
        <w:t>.</w:t>
      </w:r>
    </w:p>
    <w:p w:rsidR="00805558" w:rsidRPr="0033697C" w:rsidRDefault="00805558" w:rsidP="004D0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:</w:t>
      </w:r>
    </w:p>
    <w:p w:rsidR="00944FC6" w:rsidRPr="0033697C" w:rsidRDefault="005A2F28" w:rsidP="004D0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в результате строительства многоквартирных домов</w:t>
      </w:r>
      <w:r w:rsidR="00974D9E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805558" w:rsidRPr="0033697C">
        <w:rPr>
          <w:rFonts w:ascii="Times New Roman" w:hAnsi="Times New Roman" w:cs="Times New Roman"/>
          <w:sz w:val="28"/>
          <w:szCs w:val="28"/>
        </w:rPr>
        <w:t>в</w:t>
      </w:r>
      <w:r w:rsidR="00A37034" w:rsidRPr="0033697C">
        <w:rPr>
          <w:rFonts w:ascii="Times New Roman" w:hAnsi="Times New Roman" w:cs="Times New Roman"/>
          <w:sz w:val="28"/>
          <w:szCs w:val="28"/>
        </w:rPr>
        <w:t xml:space="preserve"> рамках государст</w:t>
      </w:r>
      <w:r w:rsidR="003C50F2">
        <w:rPr>
          <w:rFonts w:ascii="Times New Roman" w:hAnsi="Times New Roman" w:cs="Times New Roman"/>
          <w:sz w:val="28"/>
          <w:szCs w:val="28"/>
        </w:rPr>
        <w:t>-</w:t>
      </w:r>
      <w:r w:rsidR="00A37034" w:rsidRPr="0033697C">
        <w:rPr>
          <w:rFonts w:ascii="Times New Roman" w:hAnsi="Times New Roman" w:cs="Times New Roman"/>
          <w:sz w:val="28"/>
          <w:szCs w:val="28"/>
        </w:rPr>
        <w:t>венных контрактов</w:t>
      </w:r>
      <w:r w:rsidR="00805558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974D9E" w:rsidRPr="0033697C">
        <w:rPr>
          <w:rFonts w:ascii="Times New Roman" w:hAnsi="Times New Roman" w:cs="Times New Roman"/>
          <w:sz w:val="28"/>
          <w:szCs w:val="28"/>
        </w:rPr>
        <w:t>планируется расселить 8</w:t>
      </w:r>
      <w:r w:rsidR="00BA12C3" w:rsidRPr="0033697C">
        <w:rPr>
          <w:rFonts w:ascii="Times New Roman" w:hAnsi="Times New Roman" w:cs="Times New Roman"/>
          <w:sz w:val="28"/>
          <w:szCs w:val="28"/>
        </w:rPr>
        <w:t>,8</w:t>
      </w:r>
      <w:r w:rsidR="00974D9E" w:rsidRPr="0033697C">
        <w:rPr>
          <w:rFonts w:ascii="Times New Roman" w:hAnsi="Times New Roman" w:cs="Times New Roman"/>
          <w:sz w:val="28"/>
          <w:szCs w:val="28"/>
        </w:rPr>
        <w:t> </w:t>
      </w:r>
      <w:r w:rsidR="00303E17" w:rsidRPr="0033697C">
        <w:rPr>
          <w:rFonts w:ascii="Times New Roman" w:hAnsi="Times New Roman" w:cs="Times New Roman"/>
          <w:sz w:val="28"/>
          <w:szCs w:val="28"/>
        </w:rPr>
        <w:t>тыс. человек</w:t>
      </w:r>
      <w:r w:rsidR="00974D9E" w:rsidRPr="0033697C"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3C50F2">
        <w:rPr>
          <w:rFonts w:ascii="Times New Roman" w:hAnsi="Times New Roman" w:cs="Times New Roman"/>
          <w:sz w:val="28"/>
          <w:szCs w:val="28"/>
        </w:rPr>
        <w:br/>
      </w:r>
      <w:r w:rsidR="00974D9E" w:rsidRPr="0033697C">
        <w:rPr>
          <w:rFonts w:ascii="Times New Roman" w:hAnsi="Times New Roman" w:cs="Times New Roman"/>
          <w:sz w:val="28"/>
          <w:szCs w:val="28"/>
        </w:rPr>
        <w:t xml:space="preserve">в непригодных для постоянного проживания условиях, расселяемая площадь жилых помещений составит </w:t>
      </w:r>
      <w:r w:rsidR="00BA12C3" w:rsidRPr="0033697C">
        <w:rPr>
          <w:rFonts w:ascii="Times New Roman" w:hAnsi="Times New Roman" w:cs="Times New Roman"/>
          <w:sz w:val="28"/>
          <w:szCs w:val="28"/>
        </w:rPr>
        <w:t>146,7</w:t>
      </w:r>
      <w:r w:rsidR="002E4A1D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303E17" w:rsidRPr="0033697C">
        <w:rPr>
          <w:rFonts w:ascii="Times New Roman" w:hAnsi="Times New Roman" w:cs="Times New Roman"/>
          <w:sz w:val="28"/>
          <w:szCs w:val="28"/>
        </w:rPr>
        <w:t>тыс.</w:t>
      </w:r>
      <w:r w:rsidR="00111CB7" w:rsidRPr="0033697C">
        <w:rPr>
          <w:rFonts w:ascii="Times New Roman" w:hAnsi="Times New Roman" w:cs="Times New Roman"/>
          <w:sz w:val="28"/>
          <w:szCs w:val="28"/>
        </w:rPr>
        <w:t xml:space="preserve"> кв. м</w:t>
      </w:r>
      <w:r w:rsidR="00805558" w:rsidRPr="0033697C">
        <w:rPr>
          <w:rFonts w:ascii="Times New Roman" w:hAnsi="Times New Roman" w:cs="Times New Roman"/>
          <w:sz w:val="28"/>
          <w:szCs w:val="28"/>
        </w:rPr>
        <w:t>;</w:t>
      </w:r>
    </w:p>
    <w:p w:rsidR="004C59A5" w:rsidRPr="0033697C" w:rsidRDefault="00C40A32" w:rsidP="004D0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0F2">
        <w:rPr>
          <w:rFonts w:ascii="Times New Roman" w:hAnsi="Times New Roman" w:cs="Times New Roman"/>
          <w:spacing w:val="-8"/>
          <w:sz w:val="28"/>
          <w:szCs w:val="28"/>
        </w:rPr>
        <w:t>путем</w:t>
      </w:r>
      <w:r w:rsidR="00BA12C3" w:rsidRPr="003C50F2">
        <w:rPr>
          <w:rFonts w:ascii="Times New Roman" w:hAnsi="Times New Roman" w:cs="Times New Roman"/>
          <w:spacing w:val="-8"/>
          <w:sz w:val="28"/>
          <w:szCs w:val="28"/>
        </w:rPr>
        <w:t xml:space="preserve"> реализации договоров о развитии застроенных территорий</w:t>
      </w:r>
      <w:r w:rsidR="0033697C" w:rsidRPr="003C50F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A12C3" w:rsidRPr="003C50F2">
        <w:rPr>
          <w:rFonts w:ascii="Times New Roman" w:hAnsi="Times New Roman" w:cs="Times New Roman"/>
          <w:spacing w:val="-8"/>
          <w:sz w:val="28"/>
          <w:szCs w:val="28"/>
        </w:rPr>
        <w:t>планируется</w:t>
      </w:r>
      <w:r w:rsidR="00BA12C3"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="00BA12C3" w:rsidRPr="003C50F2">
        <w:rPr>
          <w:rFonts w:ascii="Times New Roman" w:hAnsi="Times New Roman" w:cs="Times New Roman"/>
          <w:sz w:val="28"/>
          <w:szCs w:val="28"/>
        </w:rPr>
        <w:t>расселить 0,3 тыс. человек, проживающих в непригодных для постоянного проживания</w:t>
      </w:r>
      <w:r w:rsidR="00BA12C3" w:rsidRPr="0033697C">
        <w:rPr>
          <w:rFonts w:ascii="Times New Roman" w:hAnsi="Times New Roman" w:cs="Times New Roman"/>
          <w:sz w:val="28"/>
          <w:szCs w:val="28"/>
        </w:rPr>
        <w:t xml:space="preserve"> условиях, расселяемая площадь жилых по</w:t>
      </w:r>
      <w:r w:rsidR="00111CB7" w:rsidRPr="0033697C">
        <w:rPr>
          <w:rFonts w:ascii="Times New Roman" w:hAnsi="Times New Roman" w:cs="Times New Roman"/>
          <w:sz w:val="28"/>
          <w:szCs w:val="28"/>
        </w:rPr>
        <w:t xml:space="preserve">мещений составит </w:t>
      </w:r>
      <w:r w:rsidR="003C50F2">
        <w:rPr>
          <w:rFonts w:ascii="Times New Roman" w:hAnsi="Times New Roman" w:cs="Times New Roman"/>
          <w:sz w:val="28"/>
          <w:szCs w:val="28"/>
        </w:rPr>
        <w:br/>
      </w:r>
      <w:r w:rsidR="00111CB7" w:rsidRPr="0033697C">
        <w:rPr>
          <w:rFonts w:ascii="Times New Roman" w:hAnsi="Times New Roman" w:cs="Times New Roman"/>
          <w:sz w:val="28"/>
          <w:szCs w:val="28"/>
        </w:rPr>
        <w:t>4,8 тыс. кв. м</w:t>
      </w:r>
      <w:r w:rsidR="00805558" w:rsidRPr="0033697C">
        <w:rPr>
          <w:rFonts w:ascii="Times New Roman" w:hAnsi="Times New Roman" w:cs="Times New Roman"/>
          <w:sz w:val="28"/>
          <w:szCs w:val="28"/>
        </w:rPr>
        <w:t>;</w:t>
      </w:r>
      <w:r w:rsidR="0033697C" w:rsidRPr="00336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C9" w:rsidRPr="0033697C" w:rsidRDefault="003F12C9" w:rsidP="004D0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0F2">
        <w:rPr>
          <w:rFonts w:ascii="Times New Roman" w:hAnsi="Times New Roman" w:cs="Times New Roman"/>
          <w:spacing w:val="-4"/>
          <w:sz w:val="28"/>
          <w:szCs w:val="28"/>
        </w:rPr>
        <w:t>в рамках заключенных муниципальным образованием "Город Архангельск"</w:t>
      </w:r>
      <w:r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Pr="003C50F2">
        <w:rPr>
          <w:rFonts w:ascii="Times New Roman" w:hAnsi="Times New Roman" w:cs="Times New Roman"/>
          <w:spacing w:val="-6"/>
          <w:sz w:val="28"/>
          <w:szCs w:val="28"/>
        </w:rPr>
        <w:t>соглашений об изъятии с собственниками жилых помещений в многоквартирных</w:t>
      </w:r>
      <w:r w:rsidRPr="0033697C">
        <w:rPr>
          <w:rFonts w:ascii="Times New Roman" w:hAnsi="Times New Roman" w:cs="Times New Roman"/>
          <w:sz w:val="28"/>
          <w:szCs w:val="28"/>
        </w:rPr>
        <w:t xml:space="preserve"> </w:t>
      </w:r>
      <w:r w:rsidRPr="003C50F2">
        <w:rPr>
          <w:rFonts w:ascii="Times New Roman" w:hAnsi="Times New Roman" w:cs="Times New Roman"/>
          <w:spacing w:val="-6"/>
          <w:sz w:val="28"/>
          <w:szCs w:val="28"/>
        </w:rPr>
        <w:t>домах, признанных аварийными, планируется изъят</w:t>
      </w:r>
      <w:r w:rsidR="005A2F28" w:rsidRPr="003C50F2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3C50F2">
        <w:rPr>
          <w:rFonts w:ascii="Times New Roman" w:hAnsi="Times New Roman" w:cs="Times New Roman"/>
          <w:spacing w:val="-6"/>
          <w:sz w:val="28"/>
          <w:szCs w:val="28"/>
        </w:rPr>
        <w:t xml:space="preserve"> жилы</w:t>
      </w:r>
      <w:r w:rsidR="005A2F28" w:rsidRPr="003C50F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C50F2">
        <w:rPr>
          <w:rFonts w:ascii="Times New Roman" w:hAnsi="Times New Roman" w:cs="Times New Roman"/>
          <w:spacing w:val="-6"/>
          <w:sz w:val="28"/>
          <w:szCs w:val="28"/>
        </w:rPr>
        <w:t xml:space="preserve"> помещени</w:t>
      </w:r>
      <w:r w:rsidR="005A2F28" w:rsidRPr="003C50F2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111CB7" w:rsidRPr="003C50F2">
        <w:rPr>
          <w:rFonts w:ascii="Times New Roman" w:hAnsi="Times New Roman" w:cs="Times New Roman"/>
          <w:spacing w:val="-6"/>
          <w:sz w:val="28"/>
          <w:szCs w:val="28"/>
        </w:rPr>
        <w:t xml:space="preserve"> площадью</w:t>
      </w:r>
      <w:r w:rsidR="00111CB7" w:rsidRPr="0033697C">
        <w:rPr>
          <w:rFonts w:ascii="Times New Roman" w:hAnsi="Times New Roman" w:cs="Times New Roman"/>
          <w:sz w:val="28"/>
          <w:szCs w:val="28"/>
        </w:rPr>
        <w:t xml:space="preserve"> 7,9 тыс. кв. м</w:t>
      </w:r>
      <w:r w:rsidRPr="0033697C">
        <w:rPr>
          <w:rFonts w:ascii="Times New Roman" w:hAnsi="Times New Roman" w:cs="Times New Roman"/>
          <w:sz w:val="28"/>
          <w:szCs w:val="28"/>
        </w:rPr>
        <w:t xml:space="preserve"> у 0,5 тыс. собственников.</w:t>
      </w:r>
    </w:p>
    <w:p w:rsidR="00DF2652" w:rsidRPr="0033697C" w:rsidRDefault="0096219D" w:rsidP="004D06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Достижение цел</w:t>
      </w:r>
      <w:r w:rsidR="00F95AF1" w:rsidRPr="0033697C">
        <w:rPr>
          <w:rFonts w:ascii="Times New Roman" w:hAnsi="Times New Roman" w:cs="Times New Roman"/>
          <w:sz w:val="28"/>
          <w:szCs w:val="28"/>
        </w:rPr>
        <w:t>ей</w:t>
      </w:r>
      <w:r w:rsidRPr="0033697C">
        <w:rPr>
          <w:rFonts w:ascii="Times New Roman" w:hAnsi="Times New Roman" w:cs="Times New Roman"/>
          <w:sz w:val="28"/>
          <w:szCs w:val="28"/>
        </w:rPr>
        <w:t xml:space="preserve"> характеризуется целевыми индикаторами согласно приложению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Pr="0033697C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0978A3" w:rsidRPr="0033697C" w:rsidRDefault="000978A3" w:rsidP="003369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0F2" w:rsidRDefault="0096219D" w:rsidP="003369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Раздел 2. Перечень подпрограмм и финансовое обеспечение </w:t>
      </w:r>
    </w:p>
    <w:p w:rsidR="0096219D" w:rsidRDefault="0096219D" w:rsidP="003369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C50F2" w:rsidRPr="0033697C" w:rsidRDefault="003C50F2" w:rsidP="003369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51E" w:rsidRPr="0033697C" w:rsidRDefault="0029551E" w:rsidP="003C50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существляется </w:t>
      </w:r>
      <w:r w:rsidR="003C50F2">
        <w:rPr>
          <w:rFonts w:ascii="Times New Roman" w:hAnsi="Times New Roman" w:cs="Times New Roman"/>
          <w:sz w:val="28"/>
          <w:szCs w:val="28"/>
        </w:rPr>
        <w:br/>
      </w:r>
      <w:r w:rsidRPr="003C50F2">
        <w:rPr>
          <w:rFonts w:ascii="Times New Roman" w:hAnsi="Times New Roman" w:cs="Times New Roman"/>
          <w:spacing w:val="-8"/>
          <w:sz w:val="28"/>
          <w:szCs w:val="28"/>
        </w:rPr>
        <w:t>за счет средств областного</w:t>
      </w:r>
      <w:r w:rsidR="00630097" w:rsidRPr="003C50F2">
        <w:rPr>
          <w:rFonts w:ascii="Times New Roman" w:hAnsi="Times New Roman" w:cs="Times New Roman"/>
          <w:spacing w:val="-8"/>
          <w:sz w:val="28"/>
          <w:szCs w:val="28"/>
        </w:rPr>
        <w:t xml:space="preserve"> бюджета</w:t>
      </w:r>
      <w:r w:rsidRPr="003C50F2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0978A3" w:rsidRPr="003C50F2">
        <w:rPr>
          <w:rFonts w:ascii="Times New Roman" w:hAnsi="Times New Roman" w:cs="Times New Roman"/>
          <w:spacing w:val="-8"/>
          <w:sz w:val="28"/>
          <w:szCs w:val="28"/>
        </w:rPr>
        <w:t>иных источников (</w:t>
      </w:r>
      <w:r w:rsidR="00F95AF1" w:rsidRPr="003C50F2">
        <w:rPr>
          <w:rFonts w:ascii="Times New Roman" w:hAnsi="Times New Roman" w:cs="Times New Roman"/>
          <w:spacing w:val="-8"/>
          <w:sz w:val="28"/>
          <w:szCs w:val="28"/>
        </w:rPr>
        <w:t>средств государственной</w:t>
      </w:r>
      <w:r w:rsidR="00F95AF1" w:rsidRPr="0033697C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="003C50F2">
        <w:rPr>
          <w:rFonts w:ascii="Times New Roman" w:hAnsi="Times New Roman" w:cs="Times New Roman"/>
          <w:sz w:val="28"/>
          <w:szCs w:val="28"/>
        </w:rPr>
        <w:t xml:space="preserve"> – </w:t>
      </w:r>
      <w:r w:rsidR="00F95AF1" w:rsidRPr="0033697C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 хозя</w:t>
      </w:r>
      <w:r w:rsidR="000978A3" w:rsidRPr="0033697C">
        <w:rPr>
          <w:rFonts w:ascii="Times New Roman" w:hAnsi="Times New Roman" w:cs="Times New Roman"/>
          <w:sz w:val="28"/>
          <w:szCs w:val="28"/>
        </w:rPr>
        <w:t>йства</w:t>
      </w:r>
      <w:r w:rsidR="00F95AF1" w:rsidRPr="0033697C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33697C">
        <w:rPr>
          <w:rFonts w:ascii="Times New Roman" w:hAnsi="Times New Roman" w:cs="Times New Roman"/>
          <w:sz w:val="28"/>
          <w:szCs w:val="28"/>
        </w:rPr>
        <w:t>в рамках адресной программы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</w:t>
      </w:r>
      <w:r w:rsidR="000978A3" w:rsidRPr="0033697C">
        <w:rPr>
          <w:rFonts w:ascii="Times New Roman" w:hAnsi="Times New Roman" w:cs="Times New Roman"/>
          <w:sz w:val="28"/>
          <w:szCs w:val="28"/>
        </w:rPr>
        <w:t>.03.</w:t>
      </w:r>
      <w:r w:rsidR="003F2242" w:rsidRPr="0033697C">
        <w:rPr>
          <w:rFonts w:ascii="Times New Roman" w:hAnsi="Times New Roman" w:cs="Times New Roman"/>
          <w:sz w:val="28"/>
          <w:szCs w:val="28"/>
        </w:rPr>
        <w:t xml:space="preserve">2019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="003F2242" w:rsidRPr="0033697C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Pr="0033697C" w:rsidRDefault="0029551E" w:rsidP="003C50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0F2">
        <w:rPr>
          <w:rFonts w:ascii="Times New Roman" w:hAnsi="Times New Roman" w:cs="Times New Roman"/>
          <w:spacing w:val="-6"/>
          <w:sz w:val="28"/>
          <w:szCs w:val="28"/>
        </w:rPr>
        <w:t>Сведения о финансовом обеспечении реализации муниципальной программы</w:t>
      </w:r>
      <w:r w:rsidRPr="0033697C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Pr="0033697C">
        <w:rPr>
          <w:rFonts w:ascii="Times New Roman" w:hAnsi="Times New Roman" w:cs="Times New Roman"/>
          <w:sz w:val="28"/>
          <w:szCs w:val="28"/>
        </w:rPr>
        <w:t xml:space="preserve"> 2 к муниципальной программе.</w:t>
      </w:r>
    </w:p>
    <w:p w:rsidR="0029551E" w:rsidRPr="0033697C" w:rsidRDefault="0029551E" w:rsidP="003C50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</w:t>
      </w:r>
      <w:r w:rsidRPr="003C50F2">
        <w:rPr>
          <w:rFonts w:ascii="Times New Roman" w:hAnsi="Times New Roman" w:cs="Times New Roman"/>
          <w:spacing w:val="-6"/>
          <w:sz w:val="28"/>
          <w:szCs w:val="28"/>
        </w:rPr>
        <w:t>направлена муниципальная программа, ее реализация осуществляется посредством</w:t>
      </w:r>
      <w:r w:rsidRPr="003369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3697C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33697C">
        <w:rPr>
          <w:rFonts w:ascii="Times New Roman" w:hAnsi="Times New Roman" w:cs="Times New Roman"/>
          <w:sz w:val="28"/>
          <w:szCs w:val="28"/>
        </w:rPr>
        <w:t>"</w:t>
      </w:r>
      <w:r w:rsidR="00B61562" w:rsidRPr="0033697C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</w:t>
      </w:r>
      <w:r w:rsidR="009E0675" w:rsidRPr="0033697C">
        <w:rPr>
          <w:rFonts w:ascii="Times New Roman" w:hAnsi="Times New Roman" w:cs="Times New Roman"/>
          <w:sz w:val="28"/>
          <w:szCs w:val="28"/>
        </w:rPr>
        <w:t>о таковым до 1 января 2017 года",</w:t>
      </w:r>
      <w:r w:rsidRPr="0033697C">
        <w:rPr>
          <w:rFonts w:ascii="Times New Roman" w:hAnsi="Times New Roman" w:cs="Times New Roman"/>
          <w:sz w:val="28"/>
          <w:szCs w:val="28"/>
        </w:rPr>
        <w:t xml:space="preserve"> паспорт которой приведен </w:t>
      </w:r>
      <w:r w:rsidR="003C50F2">
        <w:rPr>
          <w:rFonts w:ascii="Times New Roman" w:hAnsi="Times New Roman" w:cs="Times New Roman"/>
          <w:sz w:val="28"/>
          <w:szCs w:val="28"/>
        </w:rPr>
        <w:br/>
      </w:r>
      <w:r w:rsidRPr="003369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Pr="0033697C">
        <w:rPr>
          <w:rFonts w:ascii="Times New Roman" w:hAnsi="Times New Roman" w:cs="Times New Roman"/>
          <w:sz w:val="28"/>
          <w:szCs w:val="28"/>
        </w:rPr>
        <w:t xml:space="preserve"> 3 к муниципальной программе.</w:t>
      </w:r>
    </w:p>
    <w:p w:rsidR="0029551E" w:rsidRPr="0033697C" w:rsidRDefault="0029551E" w:rsidP="003C50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муниципальной программы подлежат граждане, проживающие в многоквартирных домах, включенных в перечень многоквартирных домов, признанных аварийными до 1 января 2017 года, согласно приложению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Pr="0033697C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B33EEC" w:rsidRPr="0033697C" w:rsidRDefault="00B33EEC" w:rsidP="003C50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Pr="0033697C">
        <w:rPr>
          <w:rFonts w:ascii="Times New Roman" w:hAnsi="Times New Roman" w:cs="Times New Roman"/>
          <w:sz w:val="28"/>
          <w:szCs w:val="28"/>
        </w:rPr>
        <w:t xml:space="preserve"> 5 к муниципальной программе.</w:t>
      </w:r>
    </w:p>
    <w:p w:rsidR="00B33EEC" w:rsidRPr="0033697C" w:rsidRDefault="00B33EEC" w:rsidP="003C50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представлен в приложении </w:t>
      </w:r>
      <w:r w:rsidR="00111CB7" w:rsidRPr="0033697C">
        <w:rPr>
          <w:rFonts w:ascii="Times New Roman" w:hAnsi="Times New Roman" w:cs="Times New Roman"/>
          <w:sz w:val="28"/>
          <w:szCs w:val="28"/>
        </w:rPr>
        <w:t>№</w:t>
      </w:r>
      <w:r w:rsidRPr="0033697C">
        <w:rPr>
          <w:rFonts w:ascii="Times New Roman" w:hAnsi="Times New Roman" w:cs="Times New Roman"/>
          <w:sz w:val="28"/>
          <w:szCs w:val="28"/>
        </w:rPr>
        <w:t xml:space="preserve"> 6 к муниципальной программе.</w:t>
      </w:r>
    </w:p>
    <w:p w:rsidR="00D00617" w:rsidRDefault="00D00617" w:rsidP="003369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0F2" w:rsidRPr="0033697C" w:rsidRDefault="003C50F2" w:rsidP="003369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617" w:rsidRPr="0033697C" w:rsidRDefault="0033697C" w:rsidP="003C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____________</w:t>
      </w:r>
    </w:p>
    <w:p w:rsidR="0033697C" w:rsidRPr="0033697C" w:rsidRDefault="0033697C" w:rsidP="00336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97C" w:rsidRDefault="0033697C" w:rsidP="00B33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697C" w:rsidSect="0033697C">
          <w:headerReference w:type="default" r:id="rId10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</w:p>
    <w:p w:rsidR="00D00617" w:rsidRPr="005863B4" w:rsidRDefault="00954EA5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00617" w:rsidRPr="005863B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0617" w:rsidRPr="005863B4" w:rsidRDefault="00D00617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50F2" w:rsidRDefault="00D00617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>"</w:t>
      </w:r>
      <w:r w:rsidR="00583EBB" w:rsidRPr="00583EBB">
        <w:rPr>
          <w:rFonts w:ascii="Times New Roman" w:hAnsi="Times New Roman" w:cs="Times New Roman"/>
          <w:sz w:val="24"/>
          <w:szCs w:val="24"/>
        </w:rPr>
        <w:t>Переселение граждан из непригодного</w:t>
      </w:r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A5" w:rsidRDefault="00583EBB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583EBB">
        <w:rPr>
          <w:rFonts w:ascii="Times New Roman" w:hAnsi="Times New Roman" w:cs="Times New Roman"/>
          <w:sz w:val="24"/>
          <w:szCs w:val="24"/>
        </w:rPr>
        <w:t>для</w:t>
      </w:r>
      <w:r w:rsidR="003C50F2">
        <w:rPr>
          <w:rFonts w:ascii="Times New Roman" w:hAnsi="Times New Roman" w:cs="Times New Roman"/>
          <w:sz w:val="24"/>
          <w:szCs w:val="24"/>
        </w:rPr>
        <w:t xml:space="preserve"> </w:t>
      </w:r>
      <w:r w:rsidR="00605AE1">
        <w:rPr>
          <w:rFonts w:ascii="Times New Roman" w:hAnsi="Times New Roman" w:cs="Times New Roman"/>
          <w:sz w:val="24"/>
          <w:szCs w:val="24"/>
        </w:rPr>
        <w:t>п</w:t>
      </w:r>
      <w:r w:rsidRPr="00583EBB">
        <w:rPr>
          <w:rFonts w:ascii="Times New Roman" w:hAnsi="Times New Roman" w:cs="Times New Roman"/>
          <w:sz w:val="24"/>
          <w:szCs w:val="24"/>
        </w:rPr>
        <w:t>роживания</w:t>
      </w:r>
      <w:r w:rsidR="003C50F2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(аварийного)</w:t>
      </w:r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жилищного</w:t>
      </w:r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фонда</w:t>
      </w:r>
      <w:r w:rsidR="003C50F2">
        <w:rPr>
          <w:rFonts w:ascii="Times New Roman" w:hAnsi="Times New Roman" w:cs="Times New Roman"/>
          <w:sz w:val="24"/>
          <w:szCs w:val="24"/>
        </w:rPr>
        <w:t xml:space="preserve"> </w:t>
      </w:r>
      <w:r w:rsidR="00605AE1">
        <w:rPr>
          <w:rFonts w:ascii="Times New Roman" w:hAnsi="Times New Roman" w:cs="Times New Roman"/>
          <w:sz w:val="24"/>
          <w:szCs w:val="24"/>
        </w:rPr>
        <w:t>в</w:t>
      </w:r>
      <w:r w:rsidRPr="00583EBB">
        <w:rPr>
          <w:rFonts w:ascii="Times New Roman" w:hAnsi="Times New Roman" w:cs="Times New Roman"/>
          <w:sz w:val="24"/>
          <w:szCs w:val="24"/>
        </w:rPr>
        <w:t xml:space="preserve"> муниципальном образова</w:t>
      </w:r>
      <w:r w:rsidR="00954EA5">
        <w:rPr>
          <w:rFonts w:ascii="Times New Roman" w:hAnsi="Times New Roman" w:cs="Times New Roman"/>
          <w:sz w:val="24"/>
          <w:szCs w:val="24"/>
        </w:rPr>
        <w:t>нии</w:t>
      </w:r>
    </w:p>
    <w:p w:rsidR="00D00617" w:rsidRPr="005863B4" w:rsidRDefault="00954EA5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D00617" w:rsidRPr="005863B4">
        <w:rPr>
          <w:rFonts w:ascii="Times New Roman" w:hAnsi="Times New Roman" w:cs="Times New Roman"/>
          <w:sz w:val="24"/>
          <w:szCs w:val="24"/>
        </w:rPr>
        <w:t>"</w:t>
      </w:r>
    </w:p>
    <w:p w:rsidR="005863B4" w:rsidRPr="005D64EC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3B4" w:rsidRPr="005D64EC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00617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о целевых индикаторах муниципальной программы и их значениях</w:t>
      </w:r>
    </w:p>
    <w:p w:rsidR="00DC3354" w:rsidRPr="005D64EC" w:rsidRDefault="00DC335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567"/>
        <w:gridCol w:w="850"/>
        <w:gridCol w:w="851"/>
        <w:gridCol w:w="993"/>
        <w:gridCol w:w="992"/>
        <w:gridCol w:w="850"/>
        <w:gridCol w:w="850"/>
        <w:gridCol w:w="850"/>
        <w:gridCol w:w="992"/>
        <w:gridCol w:w="850"/>
      </w:tblGrid>
      <w:tr w:rsidR="00EF235C" w:rsidRPr="00DC3354" w:rsidTr="003C50F2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:rsidR="00EF235C" w:rsidRPr="00DC3354" w:rsidRDefault="00EF235C" w:rsidP="00EF2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5C" w:rsidRPr="00DC3354" w:rsidRDefault="00EF235C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9"/>
            <w:tcBorders>
              <w:bottom w:val="single" w:sz="4" w:space="0" w:color="auto"/>
            </w:tcBorders>
          </w:tcPr>
          <w:p w:rsidR="00EF235C" w:rsidRPr="00DC3354" w:rsidRDefault="00EF235C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75" w:rsidRPr="00DC3354" w:rsidTr="003C50F2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D50B75" w:rsidRPr="00DC3354" w:rsidTr="003C50F2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50B75" w:rsidRPr="00DC3354" w:rsidTr="003C50F2">
        <w:trPr>
          <w:trHeight w:val="255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0B75" w:rsidRPr="00DC3354" w:rsidTr="003C50F2">
        <w:trPr>
          <w:trHeight w:val="15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FE3666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FE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B75" w:rsidRPr="00DC3354" w:rsidTr="003C50F2">
        <w:trPr>
          <w:trHeight w:val="552"/>
          <w:jc w:val="center"/>
        </w:trPr>
        <w:tc>
          <w:tcPr>
            <w:tcW w:w="1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05A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D50B75" w:rsidRPr="00DC3354" w:rsidTr="003C50F2">
        <w:trPr>
          <w:trHeight w:val="101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жилых помещений, изъятых у собственников для муниципальных нужд муниципального образования "Город Архангельск"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, признанных аварийными,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 xml:space="preserve">от общей площади жилых помещений, запланированных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 xml:space="preserve">изъятию у собственников для муниципальных нужд муниципального образования "Город Архангельск"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, признанных аварийными,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AD6D69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3666" w:rsidRDefault="00FE3666">
      <w:r>
        <w:br w:type="page"/>
      </w:r>
    </w:p>
    <w:tbl>
      <w:tblPr>
        <w:tblW w:w="1516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581"/>
        <w:gridCol w:w="978"/>
        <w:gridCol w:w="1134"/>
        <w:gridCol w:w="993"/>
        <w:gridCol w:w="992"/>
        <w:gridCol w:w="1134"/>
        <w:gridCol w:w="708"/>
        <w:gridCol w:w="992"/>
        <w:gridCol w:w="850"/>
        <w:gridCol w:w="850"/>
      </w:tblGrid>
      <w:tr w:rsidR="00FE3666" w:rsidRPr="00DC3354" w:rsidTr="003C50F2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FE3666" w:rsidRPr="00DC3354" w:rsidRDefault="00EF235C" w:rsidP="0005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FE3666" w:rsidRPr="00DC3354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E3666" w:rsidRPr="00DC3354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666" w:rsidRDefault="00FE3666" w:rsidP="00AD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666" w:rsidRPr="00DC3354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666" w:rsidRPr="00DC3354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666" w:rsidRPr="00DC3354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3666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666" w:rsidRPr="00DC3354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3666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3666" w:rsidRDefault="00FE3666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5C" w:rsidRPr="00DC3354" w:rsidTr="003C50F2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C" w:rsidRPr="00DC3354" w:rsidRDefault="00EF235C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B75" w:rsidRPr="00DC3354" w:rsidTr="003C50F2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05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Целевой индикатор 2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t>Доля собственников, получивших возмещение за изъятые для муниципальных нужд муниципального образования "Город Архангельск"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t>жилые помещения в многоквартирных домах, признанных аварийными, от общего к</w:t>
            </w:r>
            <w:r w:rsidR="00052373">
              <w:rPr>
                <w:rFonts w:ascii="Times New Roman" w:hAnsi="Times New Roman" w:cs="Times New Roman"/>
                <w:sz w:val="24"/>
                <w:szCs w:val="24"/>
              </w:rPr>
              <w:t>оличества собственников, которым</w:t>
            </w:r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выплата возмещения за изъятые для муниципальных нужд муниципального образования "Город Архангельск"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t>жилые помещения в многоквартирных домах, признанных аварийными, в соответствующем го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AD6D69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AD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111CB7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75" w:rsidRPr="00DC3354" w:rsidTr="003C50F2">
        <w:trPr>
          <w:jc w:val="center"/>
        </w:trPr>
        <w:tc>
          <w:tcPr>
            <w:tcW w:w="1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BF4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, признанног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>о таковым до 1 января 2017 года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50B75" w:rsidRPr="00DC3354" w:rsidTr="003C50F2">
        <w:trPr>
          <w:trHeight w:val="30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ED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BA12C3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9429D" w:rsidRPr="00A9429D">
              <w:rPr>
                <w:rFonts w:ascii="Times New Roman" w:hAnsi="Times New Roman" w:cs="Times New Roman"/>
                <w:sz w:val="24"/>
                <w:szCs w:val="24"/>
              </w:rPr>
              <w:t xml:space="preserve">, изъятых у собственников для муниципальных нужд 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"Город Архангельск"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429D" w:rsidRPr="00A9429D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>, признанных аварийными,</w:t>
            </w:r>
            <w:r w:rsidR="00A9429D" w:rsidRPr="00A94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98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02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98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98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63,9</w:t>
            </w:r>
            <w:r w:rsidR="00BF4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837720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46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837720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1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837720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D61A3" w:rsidRPr="00DC3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A086E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6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75" w:rsidRPr="00DC3354" w:rsidTr="003C50F2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C4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бственников, </w:t>
            </w:r>
            <w:r w:rsidR="00C40A3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A32">
              <w:rPr>
                <w:rFonts w:ascii="Times New Roman" w:hAnsi="Times New Roman" w:cs="Times New Roman"/>
                <w:sz w:val="24"/>
                <w:szCs w:val="24"/>
              </w:rPr>
              <w:t>чивших возмещение за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 xml:space="preserve"> изъяты</w:t>
            </w:r>
            <w:r w:rsidR="00C40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>пальных нужд муниципального образования "Город Архангельск"</w:t>
            </w:r>
            <w:r w:rsidR="003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>жилые помещения в многоквартирных домах, признанных аварийными, в соответствующем го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37720" w:rsidRPr="00DC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A086E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50F2" w:rsidRDefault="003C50F2" w:rsidP="003C50F2">
      <w:pPr>
        <w:ind w:left="-284" w:firstLine="710"/>
        <w:jc w:val="both"/>
        <w:rPr>
          <w:rFonts w:ascii="Times New Roman" w:hAnsi="Times New Roman" w:cs="Times New Roman"/>
        </w:rPr>
      </w:pPr>
    </w:p>
    <w:p w:rsidR="00975758" w:rsidRDefault="009A086E" w:rsidP="003C50F2">
      <w:pPr>
        <w:ind w:left="-284" w:firstLine="710"/>
        <w:jc w:val="both"/>
        <w:rPr>
          <w:rFonts w:ascii="Times New Roman" w:hAnsi="Times New Roman" w:cs="Times New Roman"/>
        </w:rPr>
      </w:pPr>
      <w:r w:rsidRPr="009E0675">
        <w:rPr>
          <w:rFonts w:ascii="Times New Roman" w:hAnsi="Times New Roman" w:cs="Times New Roman"/>
        </w:rPr>
        <w:t>*</w:t>
      </w:r>
      <w:r w:rsidR="00400D13" w:rsidRPr="009E0675">
        <w:rPr>
          <w:rFonts w:ascii="Times New Roman" w:hAnsi="Times New Roman" w:cs="Times New Roman"/>
        </w:rPr>
        <w:t>Примечание: целев</w:t>
      </w:r>
      <w:r w:rsidR="009E0675" w:rsidRPr="009E0675">
        <w:rPr>
          <w:rFonts w:ascii="Times New Roman" w:hAnsi="Times New Roman" w:cs="Times New Roman"/>
        </w:rPr>
        <w:t>ые</w:t>
      </w:r>
      <w:r w:rsidR="00400D13" w:rsidRPr="009E0675">
        <w:rPr>
          <w:rFonts w:ascii="Times New Roman" w:hAnsi="Times New Roman" w:cs="Times New Roman"/>
        </w:rPr>
        <w:t xml:space="preserve"> индикатор</w:t>
      </w:r>
      <w:r w:rsidR="009E0675" w:rsidRPr="009E0675">
        <w:rPr>
          <w:rFonts w:ascii="Times New Roman" w:hAnsi="Times New Roman" w:cs="Times New Roman"/>
        </w:rPr>
        <w:t>ы</w:t>
      </w:r>
      <w:r w:rsidR="00400D13" w:rsidRPr="009E0675">
        <w:rPr>
          <w:rFonts w:ascii="Times New Roman" w:hAnsi="Times New Roman" w:cs="Times New Roman"/>
        </w:rPr>
        <w:t xml:space="preserve"> </w:t>
      </w:r>
      <w:r w:rsidR="00111CB7">
        <w:rPr>
          <w:rFonts w:ascii="Times New Roman" w:hAnsi="Times New Roman" w:cs="Times New Roman"/>
        </w:rPr>
        <w:t>№</w:t>
      </w:r>
      <w:r w:rsidR="00400D13" w:rsidRPr="009E0675">
        <w:rPr>
          <w:rFonts w:ascii="Times New Roman" w:hAnsi="Times New Roman" w:cs="Times New Roman"/>
        </w:rPr>
        <w:t xml:space="preserve"> 1</w:t>
      </w:r>
      <w:r w:rsidR="009E0675" w:rsidRPr="009E0675">
        <w:rPr>
          <w:rFonts w:ascii="Times New Roman" w:hAnsi="Times New Roman" w:cs="Times New Roman"/>
        </w:rPr>
        <w:t>, 2 подпрограммы "Переселение граждан из аварийного жилищного фонда, признанног</w:t>
      </w:r>
      <w:r w:rsidR="00044780">
        <w:rPr>
          <w:rFonts w:ascii="Times New Roman" w:hAnsi="Times New Roman" w:cs="Times New Roman"/>
        </w:rPr>
        <w:t>о таковым до 1 января 2017 года</w:t>
      </w:r>
      <w:r w:rsidR="009E0675" w:rsidRPr="009E0675">
        <w:rPr>
          <w:rFonts w:ascii="Times New Roman" w:hAnsi="Times New Roman" w:cs="Times New Roman"/>
        </w:rPr>
        <w:t>"</w:t>
      </w:r>
      <w:r w:rsidR="00400D13" w:rsidRPr="00400D13">
        <w:rPr>
          <w:rFonts w:ascii="Times New Roman" w:hAnsi="Times New Roman" w:cs="Times New Roman"/>
        </w:rPr>
        <w:t xml:space="preserve"> являются ключевыми показателями эффективности деятельности департамента городского хозяйства.</w:t>
      </w:r>
    </w:p>
    <w:p w:rsidR="009A086E" w:rsidRDefault="003C50F2" w:rsidP="003C50F2">
      <w:pPr>
        <w:jc w:val="center"/>
      </w:pPr>
      <w:r w:rsidRPr="0033697C">
        <w:rPr>
          <w:rFonts w:ascii="Times New Roman" w:hAnsi="Times New Roman" w:cs="Times New Roman"/>
          <w:sz w:val="28"/>
          <w:szCs w:val="28"/>
        </w:rPr>
        <w:t>____________</w:t>
      </w:r>
    </w:p>
    <w:p w:rsidR="0033697C" w:rsidRDefault="0033697C">
      <w:pPr>
        <w:sectPr w:rsidR="0033697C" w:rsidSect="0033697C">
          <w:headerReference w:type="default" r:id="rId11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5863B4" w:rsidRPr="005863B4" w:rsidRDefault="00954EA5" w:rsidP="006E2719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863B4" w:rsidRPr="005863B4">
        <w:rPr>
          <w:rFonts w:ascii="Times New Roman" w:hAnsi="Times New Roman" w:cs="Times New Roman"/>
          <w:sz w:val="24"/>
          <w:szCs w:val="24"/>
        </w:rPr>
        <w:t xml:space="preserve"> </w:t>
      </w:r>
      <w:r w:rsidR="005863B4">
        <w:rPr>
          <w:rFonts w:ascii="Times New Roman" w:hAnsi="Times New Roman" w:cs="Times New Roman"/>
          <w:sz w:val="24"/>
          <w:szCs w:val="24"/>
        </w:rPr>
        <w:t>2</w:t>
      </w:r>
    </w:p>
    <w:p w:rsidR="005863B4" w:rsidRPr="005863B4" w:rsidRDefault="005863B4" w:rsidP="006E271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50F2" w:rsidRDefault="00605AE1" w:rsidP="006E271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>"</w:t>
      </w:r>
      <w:r w:rsidRPr="00583EBB">
        <w:rPr>
          <w:rFonts w:ascii="Times New Roman" w:hAnsi="Times New Roman" w:cs="Times New Roman"/>
          <w:sz w:val="24"/>
          <w:szCs w:val="24"/>
        </w:rPr>
        <w:t>Переселение граждан из неприг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F2" w:rsidRDefault="00605AE1" w:rsidP="006E271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583EBB">
        <w:rPr>
          <w:rFonts w:ascii="Times New Roman" w:hAnsi="Times New Roman" w:cs="Times New Roman"/>
          <w:sz w:val="24"/>
          <w:szCs w:val="24"/>
        </w:rPr>
        <w:t>для</w:t>
      </w:r>
      <w:r w:rsidR="003C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EBB">
        <w:rPr>
          <w:rFonts w:ascii="Times New Roman" w:hAnsi="Times New Roman" w:cs="Times New Roman"/>
          <w:sz w:val="24"/>
          <w:szCs w:val="24"/>
        </w:rPr>
        <w:t>роживания</w:t>
      </w:r>
      <w:r w:rsid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(аварий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фонда</w:t>
      </w:r>
      <w:r w:rsidR="003C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3EBB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6E2719">
        <w:rPr>
          <w:rFonts w:ascii="Times New Roman" w:hAnsi="Times New Roman" w:cs="Times New Roman"/>
          <w:sz w:val="24"/>
          <w:szCs w:val="24"/>
        </w:rPr>
        <w:t xml:space="preserve"> образовании </w:t>
      </w:r>
    </w:p>
    <w:p w:rsidR="00605AE1" w:rsidRPr="005863B4" w:rsidRDefault="006E2719" w:rsidP="006E271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605AE1" w:rsidRPr="005863B4">
        <w:rPr>
          <w:rFonts w:ascii="Times New Roman" w:hAnsi="Times New Roman" w:cs="Times New Roman"/>
          <w:sz w:val="24"/>
          <w:szCs w:val="24"/>
        </w:rPr>
        <w:t>"</w:t>
      </w:r>
    </w:p>
    <w:p w:rsidR="00605AE1" w:rsidRDefault="00605AE1" w:rsidP="005863B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487" w:rsidRDefault="00951487" w:rsidP="003C50F2">
      <w:pPr>
        <w:spacing w:after="0" w:line="240" w:lineRule="auto"/>
        <w:ind w:right="-31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487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715397" w:rsidRPr="00E610B5" w:rsidRDefault="00715397" w:rsidP="00951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2268"/>
        <w:gridCol w:w="1134"/>
        <w:gridCol w:w="709"/>
        <w:gridCol w:w="750"/>
        <w:gridCol w:w="809"/>
        <w:gridCol w:w="709"/>
        <w:gridCol w:w="709"/>
        <w:gridCol w:w="709"/>
      </w:tblGrid>
      <w:tr w:rsidR="006E2719" w:rsidRPr="006E2719" w:rsidTr="003C50F2">
        <w:trPr>
          <w:jc w:val="center"/>
        </w:trPr>
        <w:tc>
          <w:tcPr>
            <w:tcW w:w="4644" w:type="dxa"/>
            <w:vMerge w:val="restart"/>
            <w:vAlign w:val="center"/>
          </w:tcPr>
          <w:p w:rsidR="00E610B5" w:rsidRPr="006E2719" w:rsidRDefault="00E610B5" w:rsidP="00111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E610B5" w:rsidRPr="006E2719" w:rsidRDefault="00E610B5" w:rsidP="006E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азчики подпрограммы</w:t>
            </w:r>
            <w:r w:rsidR="003C5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="006E2719"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E610B5" w:rsidRPr="006E2719" w:rsidRDefault="00E610B5" w:rsidP="00111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7"/>
            <w:vAlign w:val="center"/>
          </w:tcPr>
          <w:p w:rsidR="00E610B5" w:rsidRPr="006E2719" w:rsidRDefault="00E610B5" w:rsidP="00111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0F2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50" w:type="dxa"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09" w:type="dxa"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E610B5" w:rsidRPr="006E2719" w:rsidTr="003C50F2">
        <w:trPr>
          <w:trHeight w:val="70"/>
          <w:jc w:val="center"/>
        </w:trPr>
        <w:tc>
          <w:tcPr>
            <w:tcW w:w="4644" w:type="dxa"/>
            <w:vMerge w:val="restart"/>
            <w:vAlign w:val="center"/>
          </w:tcPr>
          <w:p w:rsidR="003C50F2" w:rsidRDefault="00E610B5" w:rsidP="00111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</w:p>
          <w:p w:rsidR="003C50F2" w:rsidRDefault="00E610B5" w:rsidP="00111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E610B5" w:rsidRPr="006E2719" w:rsidRDefault="00E610B5" w:rsidP="00111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"Город Архангельск "</w:t>
            </w:r>
          </w:p>
        </w:tc>
        <w:tc>
          <w:tcPr>
            <w:tcW w:w="2835" w:type="dxa"/>
            <w:vMerge w:val="restart"/>
          </w:tcPr>
          <w:p w:rsidR="00E610B5" w:rsidRPr="006E2719" w:rsidRDefault="00E610B5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E610B5" w:rsidRPr="006E2719" w:rsidRDefault="00E610B5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2 418,8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B5" w:rsidRPr="006E2719" w:rsidTr="003C50F2">
        <w:trPr>
          <w:jc w:val="center"/>
        </w:trPr>
        <w:tc>
          <w:tcPr>
            <w:tcW w:w="4644" w:type="dxa"/>
            <w:vMerge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10B5" w:rsidRPr="006E2719" w:rsidRDefault="00E610B5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10B5" w:rsidRPr="006E2719" w:rsidRDefault="00E610B5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1 048,4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B5" w:rsidRPr="006E2719" w:rsidTr="003C50F2">
        <w:trPr>
          <w:trHeight w:val="70"/>
          <w:jc w:val="center"/>
        </w:trPr>
        <w:tc>
          <w:tcPr>
            <w:tcW w:w="4644" w:type="dxa"/>
            <w:vMerge/>
          </w:tcPr>
          <w:p w:rsidR="00E610B5" w:rsidRPr="006E2719" w:rsidRDefault="00E610B5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10B5" w:rsidRPr="006E2719" w:rsidRDefault="00E610B5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10B5" w:rsidRPr="006E2719" w:rsidRDefault="00E610B5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1 370,4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610B5" w:rsidRPr="006E2719" w:rsidRDefault="00E610B5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 w:val="restart"/>
          </w:tcPr>
          <w:p w:rsidR="003C50F2" w:rsidRDefault="006E2719" w:rsidP="006E27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Переселение граждан </w:t>
            </w:r>
          </w:p>
          <w:p w:rsidR="003C50F2" w:rsidRDefault="006E2719" w:rsidP="006E27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до 1 января </w:t>
            </w:r>
          </w:p>
          <w:p w:rsidR="006E2719" w:rsidRPr="006E2719" w:rsidRDefault="006E2719" w:rsidP="006E2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а"</w:t>
            </w:r>
          </w:p>
        </w:tc>
        <w:tc>
          <w:tcPr>
            <w:tcW w:w="2835" w:type="dxa"/>
            <w:vMerge w:val="restart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2 418,8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1 048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1 370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6E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/</w:t>
            </w:r>
            <w:r w:rsidRPr="006E2719">
              <w:rPr>
                <w:sz w:val="24"/>
                <w:szCs w:val="24"/>
              </w:rPr>
              <w:t xml:space="preserve"> </w:t>
            </w: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2 418,8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1 048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1 370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 w:val="restart"/>
          </w:tcPr>
          <w:p w:rsidR="003C50F2" w:rsidRDefault="006E2719" w:rsidP="006E27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 "Предоставление возмещения собственникам за изъятые жилые помещения</w:t>
            </w:r>
            <w:r w:rsidR="003C5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ящиеся </w:t>
            </w:r>
          </w:p>
          <w:p w:rsidR="006E2719" w:rsidRPr="006E2719" w:rsidRDefault="006E2719" w:rsidP="006E27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ногоквартирных домах, признанных аварийными"</w:t>
            </w:r>
          </w:p>
        </w:tc>
        <w:tc>
          <w:tcPr>
            <w:tcW w:w="2835" w:type="dxa"/>
            <w:vMerge w:val="restart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2 418,8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1 048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1 370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/</w:t>
            </w:r>
            <w:r w:rsidRPr="006E2719">
              <w:rPr>
                <w:sz w:val="24"/>
                <w:szCs w:val="24"/>
              </w:rPr>
              <w:t xml:space="preserve"> </w:t>
            </w:r>
            <w:r w:rsidRPr="006E2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2 418,8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1 048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719" w:rsidRPr="006E2719" w:rsidTr="003C50F2">
        <w:trPr>
          <w:jc w:val="center"/>
        </w:trPr>
        <w:tc>
          <w:tcPr>
            <w:tcW w:w="4644" w:type="dxa"/>
            <w:vMerge/>
          </w:tcPr>
          <w:p w:rsidR="006E2719" w:rsidRPr="006E2719" w:rsidRDefault="006E2719" w:rsidP="00951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719" w:rsidRPr="006E2719" w:rsidRDefault="006E2719" w:rsidP="003C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51 370,4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E2719" w:rsidRPr="006E2719" w:rsidRDefault="006E2719" w:rsidP="00111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50F2" w:rsidRDefault="003C50F2" w:rsidP="00951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Pr="00E610B5" w:rsidRDefault="003C50F2" w:rsidP="00951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____________</w:t>
      </w:r>
    </w:p>
    <w:p w:rsidR="005863B4" w:rsidRDefault="005863B4" w:rsidP="00586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97C" w:rsidRDefault="0033697C" w:rsidP="00586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3697C" w:rsidSect="0033697C">
          <w:headerReference w:type="default" r:id="rId12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3C50F2" w:rsidRPr="003C50F2" w:rsidRDefault="003C50F2" w:rsidP="004F54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863B4" w:rsidRPr="006804D0" w:rsidRDefault="00954EA5" w:rsidP="004F54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04D0">
        <w:rPr>
          <w:rFonts w:ascii="Times New Roman" w:hAnsi="Times New Roman" w:cs="Times New Roman"/>
          <w:sz w:val="24"/>
          <w:szCs w:val="24"/>
        </w:rPr>
        <w:t>Приложение №</w:t>
      </w:r>
      <w:r w:rsidR="005863B4" w:rsidRPr="006804D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863B4" w:rsidRPr="006804D0" w:rsidRDefault="005863B4" w:rsidP="004F54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04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50F2" w:rsidRPr="006804D0" w:rsidRDefault="00605AE1" w:rsidP="004F54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04D0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</w:p>
    <w:p w:rsidR="003C50F2" w:rsidRPr="006804D0" w:rsidRDefault="00605AE1" w:rsidP="004F54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04D0">
        <w:rPr>
          <w:rFonts w:ascii="Times New Roman" w:hAnsi="Times New Roman" w:cs="Times New Roman"/>
          <w:sz w:val="24"/>
          <w:szCs w:val="24"/>
        </w:rPr>
        <w:t>для</w:t>
      </w:r>
      <w:r w:rsidR="003C50F2" w:rsidRP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6804D0">
        <w:rPr>
          <w:rFonts w:ascii="Times New Roman" w:hAnsi="Times New Roman" w:cs="Times New Roman"/>
          <w:sz w:val="24"/>
          <w:szCs w:val="24"/>
        </w:rPr>
        <w:t>проживания (аварийного) жилищного фонда</w:t>
      </w:r>
      <w:r w:rsidR="003C50F2" w:rsidRP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6804D0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5863B4" w:rsidRPr="006804D0" w:rsidRDefault="00605AE1" w:rsidP="004F54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04D0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5863B4" w:rsidRPr="006804D0" w:rsidRDefault="005863B4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4D0" w:rsidRPr="006804D0" w:rsidRDefault="006804D0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3B4" w:rsidRPr="006804D0" w:rsidRDefault="005863B4" w:rsidP="0058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4D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863B4" w:rsidRPr="006804D0" w:rsidRDefault="005A1234" w:rsidP="0060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4D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5863B4" w:rsidRPr="006804D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825EAB" w:rsidRPr="006804D0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аварийного жилищного фонда, признанног</w:t>
      </w:r>
      <w:r w:rsidR="006804D0" w:rsidRPr="006804D0">
        <w:rPr>
          <w:rFonts w:ascii="Times New Roman" w:hAnsi="Times New Roman" w:cs="Times New Roman"/>
          <w:b/>
          <w:bCs/>
          <w:sz w:val="28"/>
          <w:szCs w:val="28"/>
        </w:rPr>
        <w:t>о таковым до 1 января 2017 года</w:t>
      </w:r>
      <w:r w:rsidR="005863B4" w:rsidRPr="006804D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863B4" w:rsidRPr="006804D0" w:rsidRDefault="005863B4" w:rsidP="0058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4D0">
        <w:rPr>
          <w:rFonts w:ascii="Times New Roman" w:hAnsi="Times New Roman" w:cs="Times New Roman"/>
          <w:bCs/>
          <w:sz w:val="28"/>
          <w:szCs w:val="28"/>
        </w:rPr>
        <w:t>(далее</w:t>
      </w:r>
      <w:r w:rsidR="006804D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804D0">
        <w:rPr>
          <w:rFonts w:ascii="Times New Roman" w:hAnsi="Times New Roman" w:cs="Times New Roman"/>
          <w:bCs/>
          <w:sz w:val="28"/>
          <w:szCs w:val="28"/>
        </w:rPr>
        <w:t>подпрограмма)</w:t>
      </w:r>
    </w:p>
    <w:p w:rsidR="003C50F2" w:rsidRPr="006804D0" w:rsidRDefault="003C50F2" w:rsidP="0058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3B4" w:rsidRPr="006804D0" w:rsidRDefault="004F5405" w:rsidP="0058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4D0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49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5863B4" w:rsidRPr="006804D0" w:rsidTr="006804D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6804D0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B4" w:rsidRPr="006804D0" w:rsidRDefault="005863B4" w:rsidP="0068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19-2025 годы</w:t>
            </w:r>
          </w:p>
        </w:tc>
      </w:tr>
      <w:tr w:rsidR="005863B4" w:rsidRPr="006804D0" w:rsidTr="006804D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6804D0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6804D0" w:rsidRDefault="005863B4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2719" w:rsidRPr="006804D0">
              <w:rPr>
                <w:rFonts w:ascii="Times New Roman" w:hAnsi="Times New Roman" w:cs="Times New Roman"/>
                <w:sz w:val="28"/>
                <w:szCs w:val="28"/>
              </w:rPr>
              <w:t>епартамент городского хозяйства</w:t>
            </w:r>
          </w:p>
        </w:tc>
      </w:tr>
      <w:tr w:rsidR="005863B4" w:rsidRPr="006804D0" w:rsidTr="006804D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6804D0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6804D0" w:rsidRDefault="005863B4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2719" w:rsidRPr="006804D0">
              <w:rPr>
                <w:rFonts w:ascii="Times New Roman" w:hAnsi="Times New Roman" w:cs="Times New Roman"/>
                <w:sz w:val="28"/>
                <w:szCs w:val="28"/>
              </w:rPr>
              <w:t>епартамент городского хозяйства</w:t>
            </w:r>
          </w:p>
        </w:tc>
      </w:tr>
      <w:tr w:rsidR="005863B4" w:rsidRPr="006804D0" w:rsidTr="006804D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6804D0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Default="00244EA2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804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жилищного фонда, признанного до 1 января 2017 года аварийным </w:t>
            </w:r>
          </w:p>
          <w:p w:rsidR="006804D0" w:rsidRDefault="00244EA2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и подлежащ</w:t>
            </w:r>
            <w:r w:rsidR="00A37034" w:rsidRPr="006804D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 сносу или реконструкции в связи </w:t>
            </w:r>
          </w:p>
          <w:p w:rsidR="005863B4" w:rsidRPr="006804D0" w:rsidRDefault="00244EA2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с физическим износом в процессе эксплуатации </w:t>
            </w:r>
            <w:r w:rsidR="00A37034" w:rsidRPr="006804D0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 домов, в муниципальном образовании "Город Архангельск", </w:t>
            </w:r>
            <w:r w:rsidR="00A37034" w:rsidRPr="006804D0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</w:t>
            </w:r>
            <w:r w:rsidR="00A37034" w:rsidRPr="006804D0">
              <w:rPr>
                <w:rFonts w:ascii="Times New Roman" w:hAnsi="Times New Roman" w:cs="Times New Roman"/>
                <w:sz w:val="28"/>
                <w:szCs w:val="28"/>
              </w:rPr>
              <w:t>ую программу.</w:t>
            </w:r>
          </w:p>
          <w:p w:rsidR="006804D0" w:rsidRDefault="00244EA2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5A1234" w:rsidRPr="006804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63B4"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DA3"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ищных прав собственников жилых помещений при изъятии земельных участков </w:t>
            </w:r>
          </w:p>
          <w:p w:rsidR="005863B4" w:rsidRPr="006804D0" w:rsidRDefault="00BE0DA3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для муниципальных нужд муниципального образования "Город Архангельск"</w:t>
            </w:r>
          </w:p>
        </w:tc>
      </w:tr>
      <w:tr w:rsidR="005863B4" w:rsidRPr="006804D0" w:rsidTr="006804D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6804D0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F" w:rsidRPr="006804D0" w:rsidRDefault="005863B4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="0002293F" w:rsidRPr="006804D0"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, изъятых у собственников для муниципальных нужд муниципального образования "Город Архангельск" в многоквартирных домах, признанных аварийными, в соответствующем году</w:t>
            </w:r>
            <w:r w:rsidR="00680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93F"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3B4" w:rsidRPr="006804D0" w:rsidRDefault="005863B4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. </w:t>
            </w:r>
            <w:r w:rsidR="0024143A" w:rsidRPr="006804D0">
              <w:rPr>
                <w:rFonts w:ascii="Times New Roman" w:hAnsi="Times New Roman" w:cs="Times New Roman"/>
                <w:sz w:val="28"/>
                <w:szCs w:val="28"/>
              </w:rPr>
              <w:t>Количество собственников, получивших возмещение за изъятые для муниципальных нужд муниципального образования "Город Архангельск"</w:t>
            </w:r>
            <w:r w:rsidR="003C50F2" w:rsidRPr="0068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43A" w:rsidRPr="006804D0">
              <w:rPr>
                <w:rFonts w:ascii="Times New Roman" w:hAnsi="Times New Roman" w:cs="Times New Roman"/>
                <w:sz w:val="28"/>
                <w:szCs w:val="28"/>
              </w:rPr>
              <w:t>жилые помещения в многоквартирных домах, признанных аварийными, в соответствующем году</w:t>
            </w:r>
          </w:p>
        </w:tc>
      </w:tr>
    </w:tbl>
    <w:p w:rsidR="006804D0" w:rsidRPr="006804D0" w:rsidRDefault="006804D0">
      <w:pPr>
        <w:rPr>
          <w:sz w:val="28"/>
          <w:szCs w:val="28"/>
        </w:rPr>
      </w:pPr>
    </w:p>
    <w:tbl>
      <w:tblPr>
        <w:tblW w:w="949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2268"/>
        <w:gridCol w:w="2410"/>
        <w:gridCol w:w="1276"/>
      </w:tblGrid>
      <w:tr w:rsidR="006804D0" w:rsidRPr="006804D0" w:rsidTr="006804D0">
        <w:trPr>
          <w:jc w:val="center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6804D0" w:rsidRPr="006804D0" w:rsidRDefault="006804D0" w:rsidP="0068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аблицы</w:t>
            </w:r>
          </w:p>
        </w:tc>
      </w:tr>
      <w:tr w:rsidR="006804D0" w:rsidRPr="006804D0" w:rsidTr="006804D0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8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реализации подпрограммы составит 52 418,8 тыс. руб., в том числе:</w:t>
            </w:r>
          </w:p>
        </w:tc>
      </w:tr>
      <w:tr w:rsidR="006804D0" w:rsidRPr="006804D0" w:rsidTr="006804D0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Годы ре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ции подпр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6804D0" w:rsidRPr="006804D0" w:rsidTr="006804D0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</w:p>
        </w:tc>
      </w:tr>
      <w:tr w:rsidR="006804D0" w:rsidRPr="006804D0" w:rsidTr="006804D0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4D0" w:rsidRPr="006804D0" w:rsidTr="006804D0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8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804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804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804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 418,8</w:t>
            </w:r>
          </w:p>
        </w:tc>
      </w:tr>
      <w:tr w:rsidR="006804D0" w:rsidRPr="006804D0" w:rsidTr="006804D0">
        <w:trPr>
          <w:trHeight w:hRule="exact" w:val="40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804D0" w:rsidRPr="006804D0" w:rsidTr="006804D0">
        <w:trPr>
          <w:trHeight w:hRule="exact" w:val="468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804D0" w:rsidRPr="006804D0" w:rsidTr="006804D0">
        <w:trPr>
          <w:trHeight w:hRule="exact" w:val="462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804D0" w:rsidRPr="006804D0" w:rsidTr="006804D0">
        <w:trPr>
          <w:trHeight w:hRule="exact" w:val="47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804D0" w:rsidRPr="006804D0" w:rsidTr="006804D0">
        <w:trPr>
          <w:trHeight w:hRule="exact" w:val="454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804D0" w:rsidRPr="006804D0" w:rsidTr="006804D0">
        <w:trPr>
          <w:trHeight w:hRule="exact" w:val="46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804D0" w:rsidRPr="006804D0" w:rsidTr="006804D0">
        <w:trPr>
          <w:trHeight w:hRule="exact" w:val="465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6804D0" w:rsidRDefault="006804D0" w:rsidP="006E2719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8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4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 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D0" w:rsidRPr="006804D0" w:rsidRDefault="006804D0" w:rsidP="006E2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 418,8</w:t>
            </w:r>
          </w:p>
        </w:tc>
      </w:tr>
    </w:tbl>
    <w:p w:rsidR="005863B4" w:rsidRDefault="005863B4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4D0" w:rsidRPr="006804D0" w:rsidRDefault="006804D0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719" w:rsidRPr="006804D0" w:rsidRDefault="003C50F2" w:rsidP="006E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04D0">
        <w:rPr>
          <w:rFonts w:ascii="Times New Roman" w:hAnsi="Times New Roman" w:cs="Times New Roman"/>
          <w:sz w:val="28"/>
          <w:szCs w:val="28"/>
        </w:rPr>
        <w:t>____________</w:t>
      </w:r>
    </w:p>
    <w:p w:rsidR="006E2719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97C" w:rsidRDefault="0033697C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97C" w:rsidRDefault="0033697C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3697C" w:rsidSect="0033697C">
          <w:headerReference w:type="default" r:id="rId13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E6B7E" w:rsidRPr="003B14F3" w:rsidRDefault="00954EA5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E6B7E" w:rsidRPr="003B14F3">
        <w:rPr>
          <w:rFonts w:ascii="Times New Roman" w:hAnsi="Times New Roman" w:cs="Times New Roman"/>
          <w:sz w:val="24"/>
          <w:szCs w:val="24"/>
        </w:rPr>
        <w:t xml:space="preserve"> </w:t>
      </w:r>
      <w:r w:rsidR="005863B4" w:rsidRPr="003B14F3">
        <w:rPr>
          <w:rFonts w:ascii="Times New Roman" w:hAnsi="Times New Roman" w:cs="Times New Roman"/>
          <w:sz w:val="24"/>
          <w:szCs w:val="24"/>
        </w:rPr>
        <w:t>4</w:t>
      </w:r>
    </w:p>
    <w:p w:rsidR="000E6B7E" w:rsidRPr="003B14F3" w:rsidRDefault="000E6B7E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04D0" w:rsidRDefault="00605AE1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</w:p>
    <w:p w:rsidR="006804D0" w:rsidRDefault="00605AE1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для</w:t>
      </w:r>
      <w:r w:rsid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проживания</w:t>
      </w:r>
      <w:r w:rsid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(аварийного) жилищного фонда</w:t>
      </w:r>
      <w:r w:rsid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в муниципальном</w:t>
      </w:r>
      <w:r w:rsidR="00954EA5">
        <w:rPr>
          <w:rFonts w:ascii="Times New Roman" w:hAnsi="Times New Roman" w:cs="Times New Roman"/>
          <w:sz w:val="24"/>
          <w:szCs w:val="24"/>
        </w:rPr>
        <w:t xml:space="preserve"> образовании </w:t>
      </w:r>
    </w:p>
    <w:p w:rsidR="000E6B7E" w:rsidRPr="003B14F3" w:rsidRDefault="00954EA5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605AE1" w:rsidRPr="003B14F3">
        <w:rPr>
          <w:rFonts w:ascii="Times New Roman" w:hAnsi="Times New Roman" w:cs="Times New Roman"/>
          <w:sz w:val="24"/>
          <w:szCs w:val="24"/>
        </w:rPr>
        <w:t>"</w:t>
      </w:r>
    </w:p>
    <w:p w:rsidR="000E6B7E" w:rsidRPr="00DF2652" w:rsidRDefault="000E6B7E" w:rsidP="000E6B7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E6B7E" w:rsidRP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B7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B7E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, признанных аварийными</w:t>
      </w:r>
      <w:r w:rsidR="00FE36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B7E">
        <w:rPr>
          <w:rFonts w:ascii="Times New Roman" w:eastAsia="Calibri" w:hAnsi="Times New Roman" w:cs="Times New Roman"/>
          <w:b/>
          <w:sz w:val="28"/>
          <w:szCs w:val="28"/>
        </w:rPr>
        <w:t>до 1 января 2017 года</w:t>
      </w:r>
    </w:p>
    <w:p w:rsidR="00A11C16" w:rsidRPr="00A11C16" w:rsidRDefault="00A11C16" w:rsidP="00A1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1C16">
        <w:rPr>
          <w:rFonts w:ascii="Times New Roman" w:eastAsia="Calibri" w:hAnsi="Times New Roman" w:cs="Times New Roman"/>
          <w:sz w:val="24"/>
          <w:szCs w:val="24"/>
        </w:rPr>
        <w:t>Таблица</w:t>
      </w:r>
    </w:p>
    <w:tbl>
      <w:tblPr>
        <w:tblW w:w="148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12"/>
        <w:gridCol w:w="1275"/>
        <w:gridCol w:w="1559"/>
        <w:gridCol w:w="1418"/>
        <w:gridCol w:w="1417"/>
        <w:gridCol w:w="1843"/>
      </w:tblGrid>
      <w:tr w:rsidR="00A11C16" w:rsidRPr="002E7236" w:rsidTr="006804D0">
        <w:trPr>
          <w:trHeight w:val="3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111CB7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C1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D0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дома </w:t>
            </w:r>
          </w:p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 эксплуа</w:t>
            </w:r>
            <w:r w:rsidR="00680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</w:t>
            </w:r>
            <w:r w:rsidR="00680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окончания переселения </w:t>
            </w:r>
          </w:p>
        </w:tc>
      </w:tr>
      <w:tr w:rsidR="00A11C16" w:rsidRPr="002E7236" w:rsidTr="006804D0">
        <w:trPr>
          <w:trHeight w:hRule="exact" w:val="74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кв.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FD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еловек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3B14F3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3B14F3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3B14F3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23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3B14F3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23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3B14F3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23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3B14F3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23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EE5" w:rsidRPr="002E7236" w:rsidTr="006804D0">
        <w:trPr>
          <w:trHeight w:hRule="exact" w:val="968"/>
          <w:jc w:val="center"/>
        </w:trPr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95" w:rsidRDefault="00F25EE5" w:rsidP="00557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, которой предусмотрено финансирование за счет </w:t>
            </w: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</w:t>
            </w:r>
          </w:p>
          <w:p w:rsidR="00F25EE5" w:rsidRPr="002E7236" w:rsidRDefault="00F25EE5" w:rsidP="00557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>и иных источников (средств государственной корпорации</w:t>
            </w:r>
            <w:r w:rsidR="006804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илищно-коммунальн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152DE6" w:rsidRDefault="00BB68F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58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152DE6" w:rsidRDefault="00BB68F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152DE6" w:rsidRDefault="00F25EE5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ос. Расчалка 1 Линия, д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еплавателей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</w:tbl>
    <w:p w:rsidR="00A11C16" w:rsidRDefault="00A11C16">
      <w:r>
        <w:br w:type="page"/>
      </w:r>
    </w:p>
    <w:tbl>
      <w:tblPr>
        <w:tblW w:w="150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79"/>
        <w:gridCol w:w="1134"/>
        <w:gridCol w:w="1559"/>
        <w:gridCol w:w="1276"/>
        <w:gridCol w:w="1417"/>
        <w:gridCol w:w="1843"/>
      </w:tblGrid>
      <w:tr w:rsidR="00A11C16" w:rsidRPr="002E7236" w:rsidTr="006804D0">
        <w:trPr>
          <w:trHeight w:hRule="exact" w:val="37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A11C16" w:rsidRPr="002E7236" w:rsidRDefault="00A11C16" w:rsidP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FD2B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B9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11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4F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Default="006804D0" w:rsidP="0049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49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г Военно-Морского Фл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49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 05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6804D0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490DF6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490DF6" w:rsidRPr="002E7236" w:rsidRDefault="00490DF6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490DF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49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490DF6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490DF6" w:rsidRPr="002E7236" w:rsidRDefault="00490DF6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490DF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49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490DF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C16"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8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490DF6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490DF6" w:rsidRPr="002E7236" w:rsidRDefault="00490DF6" w:rsidP="0049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490DF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49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6" w:rsidRPr="002E7236" w:rsidRDefault="00490DF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8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 22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2E7236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A11C16" w:rsidRPr="002E7236" w:rsidTr="006804D0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</w:tbl>
    <w:p w:rsidR="006804D0" w:rsidRDefault="006804D0"/>
    <w:p w:rsidR="006804D0" w:rsidRDefault="006804D0"/>
    <w:p w:rsidR="006804D0" w:rsidRDefault="006804D0"/>
    <w:tbl>
      <w:tblPr>
        <w:tblW w:w="150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79"/>
        <w:gridCol w:w="1134"/>
        <w:gridCol w:w="1559"/>
        <w:gridCol w:w="1276"/>
        <w:gridCol w:w="1417"/>
        <w:gridCol w:w="1843"/>
      </w:tblGrid>
      <w:tr w:rsidR="009E3798" w:rsidRPr="002E7236" w:rsidTr="00557695">
        <w:trPr>
          <w:trHeight w:hRule="exact" w:val="397"/>
          <w:jc w:val="center"/>
        </w:trPr>
        <w:tc>
          <w:tcPr>
            <w:tcW w:w="15088" w:type="dxa"/>
            <w:gridSpan w:val="7"/>
            <w:tcBorders>
              <w:bottom w:val="single" w:sz="4" w:space="0" w:color="auto"/>
            </w:tcBorders>
          </w:tcPr>
          <w:p w:rsidR="009E379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9E3798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Default="009E3798" w:rsidP="009E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BB68F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BB68F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Pr="00BB68F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98" w:rsidRDefault="009E3798" w:rsidP="009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4D0" w:rsidRPr="002E7236" w:rsidTr="00557695">
        <w:trPr>
          <w:trHeight w:hRule="exact" w:val="1067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557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>По иным программам, в рамках которых не предусмотрено финансирование за счет средств областного бюджета и иных источников (средств государственной корпорации</w:t>
            </w:r>
            <w:r w:rsidR="005576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55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55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55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D0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2E7236" w:rsidRDefault="006804D0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BB68F8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06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BB68F8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77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Pr="00BB68F8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0" w:rsidRDefault="006804D0" w:rsidP="006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2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4.12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79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2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04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9,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3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04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62,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3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.05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62,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8.09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8,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28,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69,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53,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A11C16" w:rsidRPr="002E7236" w:rsidTr="00557695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2E7236" w:rsidRDefault="00A11C1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28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Pr="00BB68F8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6" w:rsidRDefault="00A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</w:tbl>
    <w:p w:rsidR="00921613" w:rsidRDefault="00921613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719" w:rsidRDefault="006E2719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719" w:rsidRDefault="003C50F2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97C">
        <w:rPr>
          <w:rFonts w:ascii="Times New Roman" w:hAnsi="Times New Roman" w:cs="Times New Roman"/>
          <w:sz w:val="28"/>
          <w:szCs w:val="28"/>
        </w:rPr>
        <w:t>____________</w:t>
      </w:r>
    </w:p>
    <w:p w:rsidR="0033697C" w:rsidRDefault="0033697C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97C" w:rsidRDefault="0033697C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3697C" w:rsidSect="0033697C">
          <w:headerReference w:type="default" r:id="rId14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3B14F3" w:rsidRPr="003B14F3" w:rsidRDefault="00954EA5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B14F3" w:rsidRPr="003B14F3">
        <w:rPr>
          <w:rFonts w:ascii="Times New Roman" w:hAnsi="Times New Roman" w:cs="Times New Roman"/>
          <w:sz w:val="24"/>
          <w:szCs w:val="24"/>
        </w:rPr>
        <w:t xml:space="preserve"> </w:t>
      </w:r>
      <w:r w:rsidR="003B14F3">
        <w:rPr>
          <w:rFonts w:ascii="Times New Roman" w:hAnsi="Times New Roman" w:cs="Times New Roman"/>
          <w:sz w:val="24"/>
          <w:szCs w:val="24"/>
        </w:rPr>
        <w:t>5</w:t>
      </w:r>
    </w:p>
    <w:p w:rsidR="003B14F3" w:rsidRPr="003B14F3" w:rsidRDefault="003B14F3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57695" w:rsidRDefault="003B14F3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</w:p>
    <w:p w:rsidR="003B14F3" w:rsidRPr="003B14F3" w:rsidRDefault="003B14F3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для</w:t>
      </w:r>
      <w:r w:rsidR="00557695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проживания</w:t>
      </w:r>
      <w:r w:rsid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(аварийного) жилищного фонда</w:t>
      </w:r>
    </w:p>
    <w:p w:rsidR="003B14F3" w:rsidRPr="003B14F3" w:rsidRDefault="003B14F3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в муниципальном образовании "Город Архангельск"</w:t>
      </w:r>
    </w:p>
    <w:p w:rsidR="00557695" w:rsidRDefault="00557695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3" w:rsidRPr="005D64EC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7695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реализации мероприятий по переселению граждан из аварийного</w:t>
      </w:r>
      <w:r w:rsidR="00F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4EC">
        <w:rPr>
          <w:rFonts w:ascii="Times New Roman" w:hAnsi="Times New Roman" w:cs="Times New Roman"/>
          <w:b/>
          <w:sz w:val="28"/>
          <w:szCs w:val="28"/>
        </w:rPr>
        <w:t xml:space="preserve">жилищного фонда, </w:t>
      </w:r>
    </w:p>
    <w:p w:rsidR="00564B4D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признанного таковым до 1 января 2017 года,</w:t>
      </w:r>
      <w:r w:rsidR="00F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4EC">
        <w:rPr>
          <w:rFonts w:ascii="Times New Roman" w:hAnsi="Times New Roman" w:cs="Times New Roman"/>
          <w:b/>
          <w:sz w:val="28"/>
          <w:szCs w:val="28"/>
        </w:rPr>
        <w:t>по способам переселения</w:t>
      </w:r>
    </w:p>
    <w:p w:rsidR="00557695" w:rsidRPr="005D64EC" w:rsidRDefault="00557695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5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1559"/>
        <w:gridCol w:w="1559"/>
        <w:gridCol w:w="4253"/>
        <w:gridCol w:w="2693"/>
        <w:gridCol w:w="2419"/>
      </w:tblGrid>
      <w:tr w:rsidR="00AB4C2B" w:rsidRPr="00557695" w:rsidTr="00613BF8">
        <w:trPr>
          <w:trHeight w:val="88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557695" w:rsidRDefault="00111CB7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B4C2B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557695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</w:t>
            </w:r>
            <w:r w:rsid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г</w:t>
            </w:r>
            <w:r w:rsid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109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еление в рамках программы, не связанное с приобретением жилых помещений и связанное </w:t>
            </w:r>
            <w:r w:rsid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бретением жилых помещений без использования бюджетных средств</w:t>
            </w:r>
          </w:p>
        </w:tc>
      </w:tr>
      <w:tr w:rsidR="00AB4C2B" w:rsidRPr="00557695" w:rsidTr="00557695">
        <w:trPr>
          <w:trHeight w:hRule="exact" w:val="10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C2B" w:rsidRPr="00557695" w:rsidTr="00613BF8">
        <w:trPr>
          <w:trHeight w:val="24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557695" w:rsidRDefault="00AB4C2B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9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4C2B" w:rsidRPr="00557695" w:rsidTr="00613BF8">
        <w:trPr>
          <w:trHeight w:val="276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  <w:r w:rsid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обственник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ление </w:t>
            </w:r>
            <w:r w:rsid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ый жилищный фонд</w:t>
            </w:r>
          </w:p>
        </w:tc>
      </w:tr>
      <w:tr w:rsidR="00AB4C2B" w:rsidRPr="00557695" w:rsidTr="00DA021D">
        <w:trPr>
          <w:trHeight w:hRule="exact" w:val="497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557695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CA3" w:rsidRPr="00557695" w:rsidTr="007D0F53">
        <w:trPr>
          <w:trHeight w:hRule="exact" w:val="528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</w:tr>
      <w:tr w:rsidR="00352CA3" w:rsidRPr="00557695" w:rsidTr="007D0F53">
        <w:trPr>
          <w:trHeight w:val="24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1E750B" w:rsidRPr="00557695" w:rsidTr="00613BF8">
        <w:trPr>
          <w:trHeight w:hRule="exact" w:val="35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50B" w:rsidRPr="00557695" w:rsidRDefault="001E750B" w:rsidP="0060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50B" w:rsidRPr="00557695" w:rsidRDefault="001E750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. </w:t>
            </w:r>
            <w:r w:rsidR="00FE3666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ч.:</w:t>
            </w:r>
          </w:p>
        </w:tc>
      </w:tr>
      <w:tr w:rsidR="00352CA3" w:rsidRPr="00557695" w:rsidTr="007D0F53">
        <w:trPr>
          <w:trHeight w:hRule="exact" w:val="323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8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A5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91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A5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6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A5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9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A5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A5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A3" w:rsidRPr="00557695" w:rsidRDefault="00352CA3" w:rsidP="00A5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3EBB" w:rsidRPr="00557695" w:rsidTr="00613BF8">
        <w:trPr>
          <w:trHeight w:hRule="exact" w:val="27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BB" w:rsidRPr="00557695" w:rsidRDefault="00583EBB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BB" w:rsidRPr="00557695" w:rsidRDefault="00583EBB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 переселения, в рамках которой предусмотрено финансирование без средств Фонда</w:t>
            </w:r>
            <w:r w:rsid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666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ч.:</w:t>
            </w:r>
          </w:p>
        </w:tc>
      </w:tr>
      <w:tr w:rsidR="00352CA3" w:rsidRPr="00557695" w:rsidTr="007D0F53">
        <w:trPr>
          <w:trHeight w:hRule="exact" w:val="2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557695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91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9107DD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91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</w:t>
            </w:r>
            <w:r w:rsidR="009107DD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3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26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617FA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557695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557695" w:rsidTr="007D0F53">
        <w:trPr>
          <w:trHeight w:hRule="exact" w:val="29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557695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557695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557695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557695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1,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A3" w:rsidRPr="00557695" w:rsidRDefault="00352CA3" w:rsidP="0035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557695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4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A3" w:rsidRPr="00557695" w:rsidRDefault="00352CA3" w:rsidP="0015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83EBB" w:rsidRDefault="003C50F2" w:rsidP="006E2719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  <w:sectPr w:rsidR="00583EBB" w:rsidSect="0033697C">
          <w:headerReference w:type="default" r:id="rId15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 w:rsidRPr="0033697C">
        <w:rPr>
          <w:rFonts w:ascii="Times New Roman" w:hAnsi="Times New Roman" w:cs="Times New Roman"/>
          <w:sz w:val="28"/>
          <w:szCs w:val="28"/>
        </w:rPr>
        <w:t>____________</w:t>
      </w:r>
    </w:p>
    <w:p w:rsidR="00583EBB" w:rsidRPr="003B14F3" w:rsidRDefault="00954EA5" w:rsidP="00C57EA3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83EBB" w:rsidRPr="003B14F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83EBB" w:rsidRPr="003B14F3" w:rsidRDefault="00583EBB" w:rsidP="00C57EA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57695" w:rsidRDefault="00605AE1" w:rsidP="00C57EA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</w:p>
    <w:p w:rsidR="00557695" w:rsidRDefault="00605AE1" w:rsidP="00C57EA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для</w:t>
      </w:r>
      <w:r w:rsidR="00557695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проживания</w:t>
      </w:r>
      <w:r w:rsidR="006804D0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>(аварийного) жилищного фонда</w:t>
      </w:r>
      <w:r w:rsidR="00557695">
        <w:rPr>
          <w:rFonts w:ascii="Times New Roman" w:hAnsi="Times New Roman" w:cs="Times New Roman"/>
          <w:sz w:val="24"/>
          <w:szCs w:val="24"/>
        </w:rPr>
        <w:t xml:space="preserve"> </w:t>
      </w:r>
      <w:r w:rsidRPr="003B14F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605AE1" w:rsidRPr="003B14F3" w:rsidRDefault="00605AE1" w:rsidP="00C57EA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B14F3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825EAB" w:rsidRDefault="00825EAB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13" w:rsidRPr="00557695" w:rsidRDefault="00400D13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5EAB" w:rsidRPr="00557695" w:rsidRDefault="00400D13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95">
        <w:rPr>
          <w:rFonts w:ascii="Times New Roman" w:hAnsi="Times New Roman" w:cs="Times New Roman"/>
          <w:b/>
          <w:sz w:val="28"/>
          <w:szCs w:val="28"/>
        </w:rPr>
        <w:t>мероприятий по переселению граждан из аварийного жилищного фонда,</w:t>
      </w:r>
    </w:p>
    <w:p w:rsidR="00583EBB" w:rsidRPr="00557695" w:rsidRDefault="00400D13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95">
        <w:rPr>
          <w:rFonts w:ascii="Times New Roman" w:hAnsi="Times New Roman" w:cs="Times New Roman"/>
          <w:b/>
          <w:sz w:val="28"/>
          <w:szCs w:val="28"/>
        </w:rPr>
        <w:t xml:space="preserve"> признанного таковым до 1 января 2017 года</w:t>
      </w:r>
    </w:p>
    <w:p w:rsidR="00825EAB" w:rsidRPr="00557695" w:rsidRDefault="00825EAB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2693"/>
        <w:gridCol w:w="2835"/>
      </w:tblGrid>
      <w:tr w:rsidR="002617FA" w:rsidRPr="00557695" w:rsidTr="004F5405">
        <w:trPr>
          <w:trHeight w:val="49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7FA" w:rsidRPr="00557695" w:rsidRDefault="00111CB7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617FA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жителей, планируемых </w:t>
            </w:r>
          </w:p>
          <w:p w:rsidR="002617FA" w:rsidRP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ереселению</w:t>
            </w:r>
            <w:r w:rsidR="003B14F3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сселяемых жилых помещений, находящихся </w:t>
            </w:r>
          </w:p>
          <w:p w:rsidR="002617FA" w:rsidRP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сти граждан</w:t>
            </w:r>
            <w:r w:rsidR="003B14F3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еляемая площадь жилых помещений, находящихся </w:t>
            </w:r>
          </w:p>
          <w:p w:rsidR="002617FA" w:rsidRP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сти граждан</w:t>
            </w:r>
            <w:r w:rsidR="004F5405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  <w:r w:rsidR="003B14F3"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17FA" w:rsidRPr="00557695" w:rsidTr="004F5405">
        <w:trPr>
          <w:trHeight w:val="322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FA" w:rsidRPr="00557695" w:rsidTr="004F5405">
        <w:trPr>
          <w:trHeight w:val="322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17FA" w:rsidRPr="00557695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5,27</w:t>
            </w: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9,51</w:t>
            </w: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3B14F3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3B14F3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9,40</w:t>
            </w: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9,53</w:t>
            </w: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3B14F3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3B14F3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1,41</w:t>
            </w:r>
          </w:p>
        </w:tc>
      </w:tr>
      <w:tr w:rsidR="002617FA" w:rsidRPr="00557695" w:rsidTr="005576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557695" w:rsidRDefault="002617FA" w:rsidP="00557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83EBB" w:rsidRPr="00557695" w:rsidRDefault="00583EBB" w:rsidP="003B14F3">
      <w:pPr>
        <w:tabs>
          <w:tab w:val="left" w:pos="4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6490" w:rsidRPr="00557695" w:rsidRDefault="003C50F2" w:rsidP="003B14F3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695">
        <w:rPr>
          <w:rFonts w:ascii="Times New Roman" w:hAnsi="Times New Roman" w:cs="Times New Roman"/>
          <w:sz w:val="28"/>
          <w:szCs w:val="28"/>
        </w:rPr>
        <w:t>____________</w:t>
      </w:r>
    </w:p>
    <w:p w:rsidR="001B6490" w:rsidRPr="00557695" w:rsidRDefault="001B6490">
      <w:pPr>
        <w:rPr>
          <w:rFonts w:ascii="Times New Roman" w:hAnsi="Times New Roman" w:cs="Times New Roman"/>
          <w:sz w:val="28"/>
          <w:szCs w:val="28"/>
        </w:rPr>
      </w:pPr>
    </w:p>
    <w:sectPr w:rsidR="001B6490" w:rsidRPr="00557695" w:rsidSect="0033697C">
      <w:headerReference w:type="default" r:id="rId16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4D" w:rsidRDefault="00830E4D">
      <w:pPr>
        <w:spacing w:after="0" w:line="240" w:lineRule="auto"/>
      </w:pPr>
      <w:r>
        <w:separator/>
      </w:r>
    </w:p>
  </w:endnote>
  <w:endnote w:type="continuationSeparator" w:id="0">
    <w:p w:rsidR="00830E4D" w:rsidRDefault="0083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4D" w:rsidRDefault="00830E4D">
      <w:pPr>
        <w:spacing w:after="0" w:line="240" w:lineRule="auto"/>
      </w:pPr>
      <w:r>
        <w:separator/>
      </w:r>
    </w:p>
  </w:footnote>
  <w:footnote w:type="continuationSeparator" w:id="0">
    <w:p w:rsidR="00830E4D" w:rsidRDefault="0083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99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4D0" w:rsidRPr="0033697C" w:rsidRDefault="006804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C5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D0" w:rsidRDefault="006804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09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4D0" w:rsidRPr="0033697C" w:rsidRDefault="006804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C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D0" w:rsidRDefault="006804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689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4D0" w:rsidRPr="0033697C" w:rsidRDefault="006804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D0" w:rsidRDefault="006804D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0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4D0" w:rsidRPr="0033697C" w:rsidRDefault="006804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C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D0" w:rsidRDefault="006804D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6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4D0" w:rsidRPr="0033697C" w:rsidRDefault="006804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C5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D0" w:rsidRDefault="006804D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339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4D0" w:rsidRPr="0033697C" w:rsidRDefault="006804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76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6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D0" w:rsidRDefault="006804D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D0" w:rsidRDefault="00680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2293F"/>
    <w:rsid w:val="00022CDA"/>
    <w:rsid w:val="00025322"/>
    <w:rsid w:val="00026648"/>
    <w:rsid w:val="00031EAE"/>
    <w:rsid w:val="00034459"/>
    <w:rsid w:val="00042797"/>
    <w:rsid w:val="00044780"/>
    <w:rsid w:val="000515F9"/>
    <w:rsid w:val="00052373"/>
    <w:rsid w:val="00063AFD"/>
    <w:rsid w:val="000867E1"/>
    <w:rsid w:val="000978A3"/>
    <w:rsid w:val="000B71D8"/>
    <w:rsid w:val="000E29E6"/>
    <w:rsid w:val="000E6B7E"/>
    <w:rsid w:val="000F5DCE"/>
    <w:rsid w:val="001052F1"/>
    <w:rsid w:val="00107F0E"/>
    <w:rsid w:val="00111992"/>
    <w:rsid w:val="00111CB7"/>
    <w:rsid w:val="0011385B"/>
    <w:rsid w:val="0011767C"/>
    <w:rsid w:val="00140946"/>
    <w:rsid w:val="0014403D"/>
    <w:rsid w:val="001516D8"/>
    <w:rsid w:val="00152DE6"/>
    <w:rsid w:val="00153DA9"/>
    <w:rsid w:val="001548AE"/>
    <w:rsid w:val="001674C3"/>
    <w:rsid w:val="001A7237"/>
    <w:rsid w:val="001B6490"/>
    <w:rsid w:val="001C157F"/>
    <w:rsid w:val="001C5576"/>
    <w:rsid w:val="001D53B4"/>
    <w:rsid w:val="001E1A33"/>
    <w:rsid w:val="001E750B"/>
    <w:rsid w:val="0020178F"/>
    <w:rsid w:val="00205437"/>
    <w:rsid w:val="00205F55"/>
    <w:rsid w:val="00215764"/>
    <w:rsid w:val="00216DA4"/>
    <w:rsid w:val="002320B6"/>
    <w:rsid w:val="00236117"/>
    <w:rsid w:val="0024143A"/>
    <w:rsid w:val="00244EA2"/>
    <w:rsid w:val="00245077"/>
    <w:rsid w:val="00245C86"/>
    <w:rsid w:val="00247D93"/>
    <w:rsid w:val="002617FA"/>
    <w:rsid w:val="00282AFA"/>
    <w:rsid w:val="002873EB"/>
    <w:rsid w:val="002932F6"/>
    <w:rsid w:val="0029551E"/>
    <w:rsid w:val="002A7307"/>
    <w:rsid w:val="002D0C5C"/>
    <w:rsid w:val="002D4FB3"/>
    <w:rsid w:val="002E4A1D"/>
    <w:rsid w:val="002E7236"/>
    <w:rsid w:val="00303E17"/>
    <w:rsid w:val="00305186"/>
    <w:rsid w:val="0031341B"/>
    <w:rsid w:val="00335C88"/>
    <w:rsid w:val="0033697C"/>
    <w:rsid w:val="00352CA3"/>
    <w:rsid w:val="003530A8"/>
    <w:rsid w:val="00376BC7"/>
    <w:rsid w:val="00391D52"/>
    <w:rsid w:val="003B14F3"/>
    <w:rsid w:val="003B7986"/>
    <w:rsid w:val="003C0682"/>
    <w:rsid w:val="003C50F2"/>
    <w:rsid w:val="003C6A5F"/>
    <w:rsid w:val="003D2885"/>
    <w:rsid w:val="003D632D"/>
    <w:rsid w:val="003D78B4"/>
    <w:rsid w:val="003E2CC8"/>
    <w:rsid w:val="003E4C29"/>
    <w:rsid w:val="003F12C9"/>
    <w:rsid w:val="003F2242"/>
    <w:rsid w:val="00400D13"/>
    <w:rsid w:val="00402D78"/>
    <w:rsid w:val="004044D4"/>
    <w:rsid w:val="00406B14"/>
    <w:rsid w:val="00447C22"/>
    <w:rsid w:val="004647FC"/>
    <w:rsid w:val="004649A0"/>
    <w:rsid w:val="004829E8"/>
    <w:rsid w:val="00490DF6"/>
    <w:rsid w:val="004B3B32"/>
    <w:rsid w:val="004C59A5"/>
    <w:rsid w:val="004D0642"/>
    <w:rsid w:val="004D61A3"/>
    <w:rsid w:val="004D7C0A"/>
    <w:rsid w:val="004E0DD8"/>
    <w:rsid w:val="004F5405"/>
    <w:rsid w:val="0050119F"/>
    <w:rsid w:val="00504156"/>
    <w:rsid w:val="005304B5"/>
    <w:rsid w:val="00557695"/>
    <w:rsid w:val="00562C0D"/>
    <w:rsid w:val="00564B4D"/>
    <w:rsid w:val="005663B7"/>
    <w:rsid w:val="00583EBB"/>
    <w:rsid w:val="005863B4"/>
    <w:rsid w:val="005A1234"/>
    <w:rsid w:val="005A2F28"/>
    <w:rsid w:val="005D64EC"/>
    <w:rsid w:val="005E142E"/>
    <w:rsid w:val="005E4BE4"/>
    <w:rsid w:val="00604B87"/>
    <w:rsid w:val="00605AE1"/>
    <w:rsid w:val="00613BF8"/>
    <w:rsid w:val="00630097"/>
    <w:rsid w:val="006340BD"/>
    <w:rsid w:val="00660392"/>
    <w:rsid w:val="00674ECB"/>
    <w:rsid w:val="00674F86"/>
    <w:rsid w:val="006804D0"/>
    <w:rsid w:val="00694CBD"/>
    <w:rsid w:val="00695916"/>
    <w:rsid w:val="006B0E84"/>
    <w:rsid w:val="006B7F20"/>
    <w:rsid w:val="006C1519"/>
    <w:rsid w:val="006C1864"/>
    <w:rsid w:val="006C6DDC"/>
    <w:rsid w:val="006C765C"/>
    <w:rsid w:val="006E2719"/>
    <w:rsid w:val="00712FFD"/>
    <w:rsid w:val="00715397"/>
    <w:rsid w:val="0072533C"/>
    <w:rsid w:val="007275F6"/>
    <w:rsid w:val="00751B9D"/>
    <w:rsid w:val="00774ABA"/>
    <w:rsid w:val="00775CB4"/>
    <w:rsid w:val="00795D52"/>
    <w:rsid w:val="0079625B"/>
    <w:rsid w:val="007A09D6"/>
    <w:rsid w:val="007A0D0E"/>
    <w:rsid w:val="007B41DA"/>
    <w:rsid w:val="007D0F53"/>
    <w:rsid w:val="007D65F4"/>
    <w:rsid w:val="00805558"/>
    <w:rsid w:val="00810DC4"/>
    <w:rsid w:val="00814B55"/>
    <w:rsid w:val="00825EAB"/>
    <w:rsid w:val="00830E4D"/>
    <w:rsid w:val="00834029"/>
    <w:rsid w:val="00837720"/>
    <w:rsid w:val="008504A4"/>
    <w:rsid w:val="00860FF4"/>
    <w:rsid w:val="00863877"/>
    <w:rsid w:val="00873245"/>
    <w:rsid w:val="00875D39"/>
    <w:rsid w:val="0087735F"/>
    <w:rsid w:val="00881362"/>
    <w:rsid w:val="008821B1"/>
    <w:rsid w:val="008A3EC3"/>
    <w:rsid w:val="008D0939"/>
    <w:rsid w:val="008D0BBB"/>
    <w:rsid w:val="008D37E5"/>
    <w:rsid w:val="008E4E4C"/>
    <w:rsid w:val="008F0E00"/>
    <w:rsid w:val="009107DD"/>
    <w:rsid w:val="00915CAE"/>
    <w:rsid w:val="00921613"/>
    <w:rsid w:val="00944FC6"/>
    <w:rsid w:val="00951487"/>
    <w:rsid w:val="00954EA5"/>
    <w:rsid w:val="0096219D"/>
    <w:rsid w:val="00963AF0"/>
    <w:rsid w:val="00970737"/>
    <w:rsid w:val="009709A0"/>
    <w:rsid w:val="00972FD4"/>
    <w:rsid w:val="00974D9E"/>
    <w:rsid w:val="00975758"/>
    <w:rsid w:val="00987DCE"/>
    <w:rsid w:val="009A086E"/>
    <w:rsid w:val="009A491D"/>
    <w:rsid w:val="009D0D67"/>
    <w:rsid w:val="009E0675"/>
    <w:rsid w:val="009E3798"/>
    <w:rsid w:val="009E5DBC"/>
    <w:rsid w:val="009F0A25"/>
    <w:rsid w:val="00A022D4"/>
    <w:rsid w:val="00A02EB3"/>
    <w:rsid w:val="00A11C16"/>
    <w:rsid w:val="00A13D67"/>
    <w:rsid w:val="00A17458"/>
    <w:rsid w:val="00A21A40"/>
    <w:rsid w:val="00A2298E"/>
    <w:rsid w:val="00A37034"/>
    <w:rsid w:val="00A42E49"/>
    <w:rsid w:val="00A52910"/>
    <w:rsid w:val="00A57DA1"/>
    <w:rsid w:val="00A81A37"/>
    <w:rsid w:val="00A827AE"/>
    <w:rsid w:val="00A829EE"/>
    <w:rsid w:val="00A87E2E"/>
    <w:rsid w:val="00A9429D"/>
    <w:rsid w:val="00AA18F9"/>
    <w:rsid w:val="00AB4C2B"/>
    <w:rsid w:val="00AB52C6"/>
    <w:rsid w:val="00AB6789"/>
    <w:rsid w:val="00AD6D69"/>
    <w:rsid w:val="00B01825"/>
    <w:rsid w:val="00B021D2"/>
    <w:rsid w:val="00B02313"/>
    <w:rsid w:val="00B15901"/>
    <w:rsid w:val="00B15EB9"/>
    <w:rsid w:val="00B252FA"/>
    <w:rsid w:val="00B30E39"/>
    <w:rsid w:val="00B33EEC"/>
    <w:rsid w:val="00B42560"/>
    <w:rsid w:val="00B53AAC"/>
    <w:rsid w:val="00B60D4E"/>
    <w:rsid w:val="00B61562"/>
    <w:rsid w:val="00B86B37"/>
    <w:rsid w:val="00B875BB"/>
    <w:rsid w:val="00B911C5"/>
    <w:rsid w:val="00B92397"/>
    <w:rsid w:val="00B96F01"/>
    <w:rsid w:val="00BA12C3"/>
    <w:rsid w:val="00BA4636"/>
    <w:rsid w:val="00BB2C2A"/>
    <w:rsid w:val="00BB68F8"/>
    <w:rsid w:val="00BC1BAF"/>
    <w:rsid w:val="00BC3E08"/>
    <w:rsid w:val="00BC614A"/>
    <w:rsid w:val="00BD01C1"/>
    <w:rsid w:val="00BD3D21"/>
    <w:rsid w:val="00BE0DA3"/>
    <w:rsid w:val="00BE247B"/>
    <w:rsid w:val="00BE5D91"/>
    <w:rsid w:val="00BF4592"/>
    <w:rsid w:val="00C030F1"/>
    <w:rsid w:val="00C0443E"/>
    <w:rsid w:val="00C1178C"/>
    <w:rsid w:val="00C24D2A"/>
    <w:rsid w:val="00C40A32"/>
    <w:rsid w:val="00C5174B"/>
    <w:rsid w:val="00C57EA3"/>
    <w:rsid w:val="00C71C37"/>
    <w:rsid w:val="00C8417A"/>
    <w:rsid w:val="00C86134"/>
    <w:rsid w:val="00C87651"/>
    <w:rsid w:val="00CC2EF4"/>
    <w:rsid w:val="00CD3AF9"/>
    <w:rsid w:val="00CF10B9"/>
    <w:rsid w:val="00CF3295"/>
    <w:rsid w:val="00D00617"/>
    <w:rsid w:val="00D1733A"/>
    <w:rsid w:val="00D210EF"/>
    <w:rsid w:val="00D50B75"/>
    <w:rsid w:val="00D51E53"/>
    <w:rsid w:val="00D532B8"/>
    <w:rsid w:val="00D549F7"/>
    <w:rsid w:val="00D60493"/>
    <w:rsid w:val="00D63537"/>
    <w:rsid w:val="00D72B37"/>
    <w:rsid w:val="00D730BC"/>
    <w:rsid w:val="00D91C2A"/>
    <w:rsid w:val="00DA021D"/>
    <w:rsid w:val="00DB1BAD"/>
    <w:rsid w:val="00DB4D78"/>
    <w:rsid w:val="00DC3354"/>
    <w:rsid w:val="00DF2652"/>
    <w:rsid w:val="00E0262D"/>
    <w:rsid w:val="00E064B6"/>
    <w:rsid w:val="00E17334"/>
    <w:rsid w:val="00E2060D"/>
    <w:rsid w:val="00E212A3"/>
    <w:rsid w:val="00E303A2"/>
    <w:rsid w:val="00E32765"/>
    <w:rsid w:val="00E408F5"/>
    <w:rsid w:val="00E52D6A"/>
    <w:rsid w:val="00E56AAF"/>
    <w:rsid w:val="00E610B5"/>
    <w:rsid w:val="00E62995"/>
    <w:rsid w:val="00E76F6F"/>
    <w:rsid w:val="00E81963"/>
    <w:rsid w:val="00EB3981"/>
    <w:rsid w:val="00EC1898"/>
    <w:rsid w:val="00ED2C76"/>
    <w:rsid w:val="00EF235C"/>
    <w:rsid w:val="00F014BC"/>
    <w:rsid w:val="00F17A04"/>
    <w:rsid w:val="00F22369"/>
    <w:rsid w:val="00F239F7"/>
    <w:rsid w:val="00F25EE5"/>
    <w:rsid w:val="00F42DB5"/>
    <w:rsid w:val="00F53C03"/>
    <w:rsid w:val="00F55C63"/>
    <w:rsid w:val="00F71BF4"/>
    <w:rsid w:val="00F80026"/>
    <w:rsid w:val="00F95AF1"/>
    <w:rsid w:val="00FB5AB8"/>
    <w:rsid w:val="00FC3B57"/>
    <w:rsid w:val="00FC4E7D"/>
    <w:rsid w:val="00FD2B79"/>
    <w:rsid w:val="00FE1200"/>
    <w:rsid w:val="00FE366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paragraph" w:styleId="a9">
    <w:name w:val="footer"/>
    <w:basedOn w:val="a"/>
    <w:link w:val="aa"/>
    <w:uiPriority w:val="99"/>
    <w:unhideWhenUsed/>
    <w:rsid w:val="0033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paragraph" w:styleId="a9">
    <w:name w:val="footer"/>
    <w:basedOn w:val="a"/>
    <w:link w:val="aa"/>
    <w:uiPriority w:val="99"/>
    <w:unhideWhenUsed/>
    <w:rsid w:val="0033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5861-A043-458B-B821-D63EC9A4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VasilevaAV</cp:lastModifiedBy>
  <cp:revision>2</cp:revision>
  <cp:lastPrinted>2019-06-27T11:51:00Z</cp:lastPrinted>
  <dcterms:created xsi:type="dcterms:W3CDTF">2019-08-02T11:19:00Z</dcterms:created>
  <dcterms:modified xsi:type="dcterms:W3CDTF">2019-08-02T11:19:00Z</dcterms:modified>
</cp:coreProperties>
</file>